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C2" w:rsidRDefault="009345C2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</w:p>
    <w:p w:rsidR="009345C2" w:rsidRDefault="009345C2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</w:p>
    <w:p w:rsidR="00DA3CD9" w:rsidRDefault="00D0387A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ЧЁТ </w:t>
      </w:r>
    </w:p>
    <w:p w:rsidR="00DA3CD9" w:rsidRDefault="00D0387A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аботе библиотеки филиала №1 БПОУ ОО «Орловский базовый медицинский колледж» за 2024-2025 г</w:t>
      </w:r>
    </w:p>
    <w:p w:rsidR="00DA3CD9" w:rsidRDefault="00DA3CD9">
      <w:pPr>
        <w:ind w:firstLine="567"/>
        <w:jc w:val="both"/>
        <w:rPr>
          <w:rFonts w:ascii="Times New Roman" w:hAnsi="Times New Roman"/>
          <w:sz w:val="14"/>
        </w:rPr>
      </w:pPr>
    </w:p>
    <w:p w:rsidR="00DA3CD9" w:rsidRDefault="00D0387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библиотеки филиала №1 Орловского базового медицинского колледжа проводилась в соответствии с учебным планом колледжа и была направлена на обеспечение учебно-воспитательного процесса и самообразования путем библиотечного и информационно-библиографического обслуживания обучающихся и педагогов.</w:t>
      </w:r>
    </w:p>
    <w:p w:rsidR="00DA3CD9" w:rsidRDefault="00D0387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ентября 2022 г. библиотекарем является Алымова Е.С., образование высшее.</w:t>
      </w:r>
    </w:p>
    <w:p w:rsidR="00DA3CD9" w:rsidRDefault="00D0387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1.01.2024 г. фонд библиотеки составляет 1345 экз. Списание в этом году не проводилось.</w:t>
      </w:r>
    </w:p>
    <w:p w:rsidR="00DA3CD9" w:rsidRDefault="00D0387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году студенты филиала №1 Орловского базового медицинского колледжа получили доступ к электронной библиотеки медицинского колледжа Консультант студента, где имеют возможность пользоваться наиболее полными комплектами необходимой литературы в соответствии с учебными планами и требованиями государственных стандартов.</w:t>
      </w:r>
    </w:p>
    <w:p w:rsidR="00DA3CD9" w:rsidRDefault="00D0387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2024-2025 год библиотека выписывала журналы «Ливенская газета», «Медицинская сестра», «Сестринское дело», «Медицинское образование», «Орловская правда».</w:t>
      </w:r>
    </w:p>
    <w:p w:rsidR="00DA3CD9" w:rsidRDefault="00DA3CD9">
      <w:pPr>
        <w:spacing w:after="0"/>
        <w:ind w:firstLine="567"/>
        <w:jc w:val="center"/>
        <w:rPr>
          <w:rFonts w:ascii="Times New Roman" w:hAnsi="Times New Roman"/>
          <w:sz w:val="28"/>
        </w:rPr>
      </w:pPr>
    </w:p>
    <w:p w:rsidR="00DA3CD9" w:rsidRDefault="00D0387A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льтурно-массовая работа</w:t>
      </w:r>
    </w:p>
    <w:p w:rsidR="00DA3CD9" w:rsidRDefault="00DA3CD9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DA3CD9" w:rsidRDefault="00D0387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 студентами первого курса было проведено библиотечно-библиографическое занятие о правилах пользования библиотекой и сохранности библиотечного фонда.</w:t>
      </w:r>
    </w:p>
    <w:p w:rsidR="00DA3CD9" w:rsidRDefault="00D0387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государственным праздникам и праздничным датам в библиотеке проводились тематические беседы, обзор литературы и были оформлены книжные выставки.</w:t>
      </w:r>
    </w:p>
    <w:p w:rsidR="00DA3CD9" w:rsidRDefault="00DA3CD9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 сентября отмечается "Всемирный день сердца". Библиотека медицинского колледжа не осталась в стороне и тоже приняла участие в этом празднике. Была подготовлена виртуальная выставка "Сердце для жизни" с помощью которой все желающие могли познакомится не только с информацией о профилактике сердечно-сосудистой заболеваний, но и книгами на данную тему.</w:t>
      </w:r>
    </w:p>
    <w:p w:rsidR="00DA3CD9" w:rsidRDefault="00D0387A">
      <w:pPr>
        <w:ind w:firstLine="567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766060" cy="196921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766060" cy="19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0416" cy="1992472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2750416" cy="19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7620" cy="281577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3817620" cy="28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24" w:rsidRDefault="00F93624">
      <w:pPr>
        <w:ind w:firstLine="567"/>
        <w:jc w:val="both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 w:rsidRPr="00F93624">
        <w:rPr>
          <w:rFonts w:ascii="Times New Roman" w:hAnsi="Times New Roman"/>
          <w:b/>
          <w:sz w:val="28"/>
        </w:rPr>
        <w:t>Международный день отказа от курения</w:t>
      </w:r>
      <w:r>
        <w:rPr>
          <w:rFonts w:ascii="Times New Roman" w:hAnsi="Times New Roman"/>
          <w:sz w:val="28"/>
        </w:rPr>
        <w:t>. Ежегодно, в третий четверг ноября, отмечается международны</w:t>
      </w:r>
      <w:r w:rsidR="00F7083E">
        <w:rPr>
          <w:rFonts w:ascii="Times New Roman" w:hAnsi="Times New Roman"/>
          <w:sz w:val="28"/>
        </w:rPr>
        <w:t xml:space="preserve">й день отказа от курения. В 2025 году это дата приходится на 18 </w:t>
      </w:r>
      <w:r>
        <w:rPr>
          <w:rFonts w:ascii="Times New Roman" w:hAnsi="Times New Roman"/>
          <w:sz w:val="28"/>
        </w:rPr>
        <w:t xml:space="preserve"> ноября. Заведующая библиотекой Ливенского медицинского ко</w:t>
      </w:r>
      <w:r w:rsidR="00B93682">
        <w:rPr>
          <w:rFonts w:ascii="Times New Roman" w:hAnsi="Times New Roman"/>
          <w:sz w:val="28"/>
        </w:rPr>
        <w:t>лледжа совместно со студентами 2</w:t>
      </w:r>
      <w:r>
        <w:rPr>
          <w:rFonts w:ascii="Times New Roman" w:hAnsi="Times New Roman"/>
          <w:sz w:val="28"/>
        </w:rPr>
        <w:t xml:space="preserve"> -го курса подготовили ряд мероприятий. Книжную выставку "Жизнь без табака", на которой представлены книги, статьи о вреде никотина, о здоровом образе жизни. С</w:t>
      </w:r>
      <w:r w:rsidR="00B93682">
        <w:rPr>
          <w:rFonts w:ascii="Times New Roman" w:hAnsi="Times New Roman"/>
          <w:sz w:val="28"/>
        </w:rPr>
        <w:t>туденты 2</w:t>
      </w:r>
      <w:r>
        <w:rPr>
          <w:rFonts w:ascii="Times New Roman" w:hAnsi="Times New Roman"/>
          <w:sz w:val="28"/>
        </w:rPr>
        <w:t>1 группы подготовили плакат и видеоро</w:t>
      </w:r>
      <w:r w:rsidR="00B93682">
        <w:rPr>
          <w:rFonts w:ascii="Times New Roman" w:hAnsi="Times New Roman"/>
          <w:sz w:val="28"/>
        </w:rPr>
        <w:t>лик о вреде табака. Студентами 2</w:t>
      </w:r>
      <w:r>
        <w:rPr>
          <w:rFonts w:ascii="Times New Roman" w:hAnsi="Times New Roman"/>
          <w:sz w:val="28"/>
        </w:rPr>
        <w:t>2 группы были подготовлены заранее закладки для книг и розданы студентам медицинского колледжа среди других групп. Мы надеемся, что после проведения ряда мероприятий студенты задумаются о своём будущем и откажутся от вредной привычки курить.</w:t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887980" cy="2165909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887980" cy="21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948940" cy="2211626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2948940" cy="22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952101" cy="2213997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2952101" cy="22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987040" cy="22402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2987040" cy="22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522194" cy="3362835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2522194" cy="3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jc w:val="center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 w:rsidRPr="00F93624">
        <w:rPr>
          <w:rFonts w:ascii="Times New Roman" w:hAnsi="Times New Roman"/>
          <w:b/>
          <w:sz w:val="28"/>
        </w:rPr>
        <w:t>12 декабря в Росси отмечается День Конституции -</w:t>
      </w:r>
      <w:r>
        <w:rPr>
          <w:rFonts w:ascii="Times New Roman" w:hAnsi="Times New Roman"/>
          <w:sz w:val="28"/>
        </w:rPr>
        <w:t xml:space="preserve">основного закона страны. Именно в этот день 28 лет назад - в 1993 году была принята действующая Конституция РФ. Документы о том, как отмечали день </w:t>
      </w:r>
      <w:r>
        <w:rPr>
          <w:rFonts w:ascii="Times New Roman" w:hAnsi="Times New Roman"/>
          <w:sz w:val="28"/>
        </w:rPr>
        <w:lastRenderedPageBreak/>
        <w:t>основного закона страны хранятся в Главархиве Москвы. За всю историю страны принималось несколько Конституций. Первая Конституция РСФСР была одобрена 10 июля 1918 года на V Всероссийском съезде Совета.</w:t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163259" cy="177927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163259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диционно к этой дате заведующая библиотекой филиала 1 БПОУ ОО "Орловского базового медицинского колледжа совместно со студентами была оформлена тематическая книжная выставка: плакаты, стенгазеты и видеоролик посвященная ко Дню Конституции. На выставке представлены различные издания Конституции СССР и РФ, научные комментарии к ней, которые помогут читателям сформировать представления об основном законе государства, как о документе обладающей высшей юридической силой.</w:t>
      </w:r>
    </w:p>
    <w:p w:rsidR="00DA3CD9" w:rsidRDefault="00B93682">
      <w:pPr>
        <w:ind w:firstLine="567"/>
        <w:jc w:val="both"/>
        <w:rPr>
          <w:rFonts w:ascii="Times New Roman CYR" w:hAnsi="Times New Roman CYR"/>
          <w:sz w:val="28"/>
          <w:highlight w:val="white"/>
        </w:rPr>
      </w:pPr>
      <w:r>
        <w:rPr>
          <w:rFonts w:ascii="Times New Roman CYR" w:hAnsi="Times New Roman CYR"/>
          <w:sz w:val="28"/>
        </w:rPr>
        <w:t xml:space="preserve"> 1 декабря 202</w:t>
      </w:r>
      <w:r>
        <w:rPr>
          <w:sz w:val="28"/>
        </w:rPr>
        <w:t>4</w:t>
      </w:r>
      <w:r w:rsidR="00D0387A">
        <w:rPr>
          <w:rFonts w:ascii="Times New Roman CYR" w:hAnsi="Times New Roman CYR"/>
          <w:sz w:val="28"/>
        </w:rPr>
        <w:t xml:space="preserve"> года. Совместное мероприятие с библиотекой Орловская областная библиотека им. И. Бунина. </w:t>
      </w:r>
      <w:r w:rsidR="00D0387A">
        <w:rPr>
          <w:rFonts w:ascii="Times New Roman CYR" w:hAnsi="Times New Roman CYR"/>
          <w:sz w:val="28"/>
          <w:highlight w:val="white"/>
        </w:rPr>
        <w:t>"Белый халат как солдатский мундир: восстановление системы здравоохранения в послевоенном городе". В филиале колледжа прошел онлайн классный час с сотрудниками Орловской областной библиотеки им. Бунина. Лекция была посвящена восстановлению системы здравоохранения Орловщины после изгнания с ее территории немецко-фашистских захватчиков.</w:t>
      </w:r>
    </w:p>
    <w:p w:rsidR="00DA3CD9" w:rsidRDefault="00D0387A">
      <w:pPr>
        <w:ind w:firstLine="567"/>
        <w:jc w:val="both"/>
        <w:rPr>
          <w:rFonts w:ascii="Times New Roman CYR" w:hAnsi="Times New Roman CYR"/>
          <w:sz w:val="28"/>
          <w:highlight w:val="white"/>
        </w:rPr>
      </w:pPr>
      <w:r>
        <w:rPr>
          <w:rFonts w:ascii="Times New Roman CYR" w:hAnsi="Times New Roman CYR"/>
          <w:sz w:val="28"/>
          <w:highlight w:val="white"/>
        </w:rPr>
        <w:t>P.S. Благодарим Ставцеву Наталью Викторовну - сотрудника библиотеки им. Бунина за сотрудничество</w:t>
      </w:r>
      <w:r>
        <w:rPr>
          <w:rFonts w:ascii="Times New Roman CYR" w:hAnsi="Times New Roman CYR"/>
          <w:sz w:val="28"/>
          <w:highlight w:val="white"/>
        </w:rPr>
        <w:br/>
      </w:r>
      <w:hyperlink r:id="rId16" w:history="1">
        <w:r>
          <w:rPr>
            <w:rStyle w:val="13"/>
            <w:rFonts w:ascii="Times New Roman CYR" w:hAnsi="Times New Roman CYR"/>
            <w:sz w:val="28"/>
          </w:rPr>
          <w:t>https://vk.com/bunin_lib</w:t>
        </w:r>
      </w:hyperlink>
    </w:p>
    <w:p w:rsidR="00DA3CD9" w:rsidRDefault="00D0387A">
      <w:pPr>
        <w:jc w:val="center"/>
        <w:rPr>
          <w:rFonts w:ascii="Times New Roman CYR" w:hAnsi="Times New Roman CYR"/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3134995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идеоматериалы и публикации по проведенным мероприятиям размещены в социальных сетях учебного заведения. </w:t>
      </w:r>
      <w:hyperlink r:id="rId18" w:history="1">
        <w:r>
          <w:rPr>
            <w:rStyle w:val="13"/>
            <w:rFonts w:ascii="Times New Roman" w:hAnsi="Times New Roman"/>
            <w:sz w:val="28"/>
          </w:rPr>
          <w:t>https://vk.com/public188301126</w:t>
        </w:r>
      </w:hyperlink>
    </w:p>
    <w:p w:rsidR="00DA3CD9" w:rsidRDefault="00DA3CD9">
      <w:pPr>
        <w:ind w:firstLine="567"/>
        <w:jc w:val="both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 w:rsidRPr="00B93682">
        <w:rPr>
          <w:rFonts w:ascii="Times New Roman" w:hAnsi="Times New Roman"/>
          <w:b/>
          <w:sz w:val="28"/>
        </w:rPr>
        <w:t>Профилактика гриппа</w:t>
      </w:r>
      <w:r>
        <w:rPr>
          <w:rFonts w:ascii="Times New Roman" w:hAnsi="Times New Roman"/>
          <w:sz w:val="28"/>
        </w:rPr>
        <w:t xml:space="preserve">: забота о здоровье студентов медицинского колледжа. В медицинский колледж - место, где здоровье играет превалирующую роль. Здесь студенты готовятся к будущей медицинской карьере, и забота о здоровье начинается с обеспечения общественного здоровья. В рамках этой идеологии, под руководством Заведующей библиотекой медицинского колледжа Алымовой Е.С было организовано 19 января мероприятие по профилактике гриппа среди студентов. Важной частью мероприятия стало распространение информационных буклетов, стенгазет и рекомендаций. Эта работа была нацелена на обеспечения студентов достоверной информацией о Гриппе, способах защиты от заболевания и важности вакцинации. Проведенное мероприятие позволила студентам медицинского колледжа получить более полное понимание о Гриппе и его профилактике, а также стимулировать интерес к вопросам общественного здоровья. </w:t>
      </w:r>
      <w:hyperlink r:id="rId19" w:history="1">
        <w:r>
          <w:rPr>
            <w:rStyle w:val="13"/>
            <w:rFonts w:ascii="Times New Roman" w:hAnsi="Times New Roman"/>
            <w:sz w:val="28"/>
          </w:rPr>
          <w:t>https://vk.com/wall-188301126_2471</w:t>
        </w:r>
      </w:hyperlink>
    </w:p>
    <w:p w:rsidR="00DA3CD9" w:rsidRDefault="00DA3CD9">
      <w:pPr>
        <w:ind w:firstLine="567"/>
        <w:jc w:val="both"/>
        <w:rPr>
          <w:rFonts w:ascii="Times New Roman" w:hAnsi="Times New Roman"/>
          <w:sz w:val="28"/>
        </w:rPr>
      </w:pPr>
    </w:p>
    <w:p w:rsidR="00DA3CD9" w:rsidRDefault="00D0387A">
      <w:pPr>
        <w:jc w:val="center"/>
      </w:pPr>
      <w:r>
        <w:rPr>
          <w:noProof/>
        </w:rPr>
        <w:lastRenderedPageBreak/>
        <w:drawing>
          <wp:inline distT="0" distB="0" distL="0" distR="0">
            <wp:extent cx="4838469" cy="10525125"/>
            <wp:effectExtent l="19050" t="0" r="231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4845856" cy="105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834740" cy="212598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28347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6675" cy="2146935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/>
                    <a:stretch/>
                  </pic:blipFill>
                  <pic:spPr>
                    <a:xfrm>
                      <a:off x="0" y="0"/>
                      <a:ext cx="303667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24185" cy="3800475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8241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4534" cy="298704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 cstate="print"/>
                    <a:srcRect t="15103" b="5013"/>
                    <a:stretch/>
                  </pic:blipFill>
                  <pic:spPr>
                    <a:xfrm>
                      <a:off x="0" y="0"/>
                      <a:ext cx="2804534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7205" cy="3037205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 cstate="print"/>
                    <a:stretch/>
                  </pic:blipFill>
                  <pic:spPr>
                    <a:xfrm>
                      <a:off x="0" y="0"/>
                      <a:ext cx="30372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 w:rsidRPr="00B93682">
        <w:rPr>
          <w:rFonts w:ascii="Times New Roman" w:hAnsi="Times New Roman"/>
          <w:b/>
          <w:sz w:val="28"/>
        </w:rPr>
        <w:lastRenderedPageBreak/>
        <w:t>Блокада Ленинграда</w:t>
      </w:r>
      <w:r>
        <w:rPr>
          <w:rFonts w:ascii="Times New Roman" w:hAnsi="Times New Roman"/>
          <w:sz w:val="28"/>
        </w:rPr>
        <w:t xml:space="preserve"> была длительным осаждением города Ленинграда. Во время Второй мировой войны, которая длилась почти 900 дней, с 8 сентября 1941 года по 27 января 1944 года. Это был один из самых тяжёлых периодов в истории города, когда люди столкнулись с неимоверным испытанием, голода и лишениями. Студенты медицинского колледжа под руководством Заведующей библиотекой Алымовой Елены Сергеевны, посвятившие рисунок Блокаде Ленинграда, где ребята пытаются сохранить и передать память об этом страшном периоде и оказать почтение тем, кто пострадал во время блокады. Искусство, включая рисунок, может быть сильным способом сохранения и передачи истории, особенно в таких важных событиях, как блокада Ленинграда. </w:t>
      </w:r>
      <w:hyperlink r:id="rId26" w:history="1">
        <w:r>
          <w:rPr>
            <w:rStyle w:val="13"/>
            <w:rFonts w:ascii="Times New Roman" w:hAnsi="Times New Roman"/>
            <w:sz w:val="28"/>
          </w:rPr>
          <w:t>https://vk.com/wall-188301126_2501</w:t>
        </w:r>
      </w:hyperlink>
    </w:p>
    <w:p w:rsidR="00DA3CD9" w:rsidRDefault="00DA3CD9">
      <w:pPr>
        <w:ind w:firstLine="567"/>
        <w:jc w:val="both"/>
        <w:rPr>
          <w:rFonts w:ascii="Times New Roman" w:hAnsi="Times New Roman"/>
          <w:sz w:val="28"/>
        </w:rPr>
      </w:pPr>
    </w:p>
    <w:p w:rsidR="00DA3CD9" w:rsidRDefault="00D0387A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575560" cy="1935729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2575560" cy="19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9107" cy="185674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 cstate="print"/>
                    <a:stretch/>
                  </pic:blipFill>
                  <pic:spPr>
                    <a:xfrm>
                      <a:off x="0" y="0"/>
                      <a:ext cx="3299107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057775" cy="4191000"/>
            <wp:effectExtent l="19050" t="0" r="9525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062503" cy="41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735580" cy="2051612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 cstate="print"/>
                    <a:stretch/>
                  </pic:blipFill>
                  <pic:spPr>
                    <a:xfrm>
                      <a:off x="0" y="0"/>
                      <a:ext cx="2735580" cy="20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6580" cy="1968226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 cstate="print"/>
                    <a:stretch/>
                  </pic:blipFill>
                  <pic:spPr>
                    <a:xfrm>
                      <a:off x="0" y="0"/>
                      <a:ext cx="3116580" cy="19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814324" cy="2110668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 cstate="print"/>
                    <a:stretch/>
                  </pic:blipFill>
                  <pic:spPr>
                    <a:xfrm>
                      <a:off x="0" y="0"/>
                      <a:ext cx="2814324" cy="21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9840" cy="2094995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 cstate="print"/>
                    <a:stretch/>
                  </pic:blipFill>
                  <pic:spPr>
                    <a:xfrm>
                      <a:off x="0" y="0"/>
                      <a:ext cx="2529840" cy="20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741991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 cstate="print"/>
                    <a:stretch/>
                  </pic:blipFill>
                  <pic:spPr>
                    <a:xfrm>
                      <a:off x="0" y="0"/>
                      <a:ext cx="2857500" cy="17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27 января участие Животовой Лолиты, Иванниковой Екатерины и Злобиной Марии в международном конкурсе на тему: "Блокада Ленинграда" получили впечатляющие результаты свидетельствуют о том, что они имеют талант и творческие способности. Получить первое места в конкурсе такого уровня -это замечательное достижение, которым можно гордиться. Под руководством Алымовой Елены Сергеевны, они вероятно, получили хорошую поддержку и наставничество, которые помогли им развить свои творческие способности и достичь великолепных результатов. Поздравляем Животову Лолиту, Иванникову Екатерину и Злобину Марию с их заслуженной победой. </w:t>
      </w:r>
      <w:hyperlink r:id="rId35" w:history="1">
        <w:r>
          <w:rPr>
            <w:rStyle w:val="13"/>
            <w:rFonts w:ascii="Times New Roman" w:hAnsi="Times New Roman"/>
            <w:sz w:val="28"/>
          </w:rPr>
          <w:t>https://vk.com/wall-188301126_2511</w:t>
        </w:r>
      </w:hyperlink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675249" cy="3566902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 cstate="print"/>
                    <a:stretch/>
                  </pic:blipFill>
                  <pic:spPr>
                    <a:xfrm>
                      <a:off x="0" y="0"/>
                      <a:ext cx="2675249" cy="35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0337" cy="355854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 cstate="print"/>
                    <a:srcRect b="4005"/>
                    <a:stretch/>
                  </pic:blipFill>
                  <pic:spPr>
                    <a:xfrm>
                      <a:off x="0" y="0"/>
                      <a:ext cx="2780337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590392" cy="3453765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 cstate="print"/>
                    <a:stretch/>
                  </pic:blipFill>
                  <pic:spPr>
                    <a:xfrm>
                      <a:off x="0" y="0"/>
                      <a:ext cx="2590392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4280" cy="3428986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 cstate="print"/>
                    <a:srcRect l="-642" b="9949"/>
                    <a:stretch/>
                  </pic:blipFill>
                  <pic:spPr>
                    <a:xfrm>
                      <a:off x="0" y="0"/>
                      <a:ext cx="2874280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423160" cy="1817305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 cstate="print"/>
                    <a:stretch/>
                  </pic:blipFill>
                  <pic:spPr>
                    <a:xfrm>
                      <a:off x="0" y="0"/>
                      <a:ext cx="2423160" cy="18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5560" cy="1813368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 cstate="print"/>
                    <a:srcRect l="7053" t="684" r="1486" b="13455"/>
                    <a:stretch/>
                  </pic:blipFill>
                  <pic:spPr>
                    <a:xfrm>
                      <a:off x="0" y="0"/>
                      <a:ext cx="2575560" cy="18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384647" cy="3179445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 cstate="print"/>
                    <a:stretch/>
                  </pic:blipFill>
                  <pic:spPr>
                    <a:xfrm>
                      <a:off x="0" y="0"/>
                      <a:ext cx="2384647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 w:rsidRPr="009D1965">
        <w:rPr>
          <w:rFonts w:ascii="Times New Roman" w:hAnsi="Times New Roman"/>
          <w:b/>
          <w:sz w:val="28"/>
          <w:highlight w:val="white"/>
        </w:rPr>
        <w:t>К 23 февраля студенты Воскоюоева Ирина и Животова Лолита</w:t>
      </w:r>
      <w:r>
        <w:rPr>
          <w:rFonts w:ascii="Times New Roman" w:hAnsi="Times New Roman"/>
          <w:sz w:val="28"/>
          <w:highlight w:val="white"/>
        </w:rPr>
        <w:t xml:space="preserve"> приняли участие в конкурсе территориальной избирательной комиссии города Ливны «Слава тебе, Защитник!» (номинация «23 февраля глазами детей!»).</w:t>
      </w:r>
    </w:p>
    <w:p w:rsidR="00DA3CD9" w:rsidRDefault="00D0387A">
      <w:pPr>
        <w:jc w:val="both"/>
      </w:pPr>
      <w:r>
        <w:rPr>
          <w:noProof/>
        </w:rPr>
        <w:drawing>
          <wp:inline distT="0" distB="0" distL="0" distR="0">
            <wp:extent cx="2865120" cy="1984855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2865120" cy="19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4660" cy="2044916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994660" cy="20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2750820" cy="3936989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/>
                    <a:srcRect/>
                    <a:stretch/>
                  </pic:blipFill>
                  <pic:spPr>
                    <a:xfrm>
                      <a:off x="0" y="0"/>
                      <a:ext cx="2750820" cy="39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ind w:firstLine="567"/>
        <w:jc w:val="both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ы медицинского колледжа в городе Ливны, Орловской области продемонстрировали свою благодарность и уважение к работникам фельдшерской службы в честь профессионального праздника этого важного медицинского направления. Под руководством Алымовой Е.С. студенты подготовили поздравительную видео открытку. </w:t>
      </w:r>
      <w:hyperlink r:id="rId46" w:history="1">
        <w:r>
          <w:rPr>
            <w:rStyle w:val="13"/>
            <w:rFonts w:ascii="Times New Roman" w:hAnsi="Times New Roman"/>
            <w:sz w:val="28"/>
          </w:rPr>
          <w:t>https://vk.com/wall-188301126_2550</w:t>
        </w:r>
      </w:hyperlink>
    </w:p>
    <w:p w:rsidR="00DA3CD9" w:rsidRDefault="00D0387A">
      <w:pPr>
        <w:ind w:firstLine="567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240280" cy="224028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 cstate="print"/>
                    <a:stretch/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6020" cy="1375837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8" cstate="print"/>
                    <a:stretch/>
                  </pic:blipFill>
                  <pic:spPr>
                    <a:xfrm>
                      <a:off x="0" y="0"/>
                      <a:ext cx="2446020" cy="13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ind w:firstLine="567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ведующая библиотекой медицинского колледжа. Предлагает вашему вниманию виртуальную книжную выставку, посвященную "Ко дню фельдшера". Где студенты смогут расширить свой кругозор и способствовать </w:t>
      </w:r>
      <w:r>
        <w:rPr>
          <w:rFonts w:ascii="Times New Roman" w:hAnsi="Times New Roman"/>
          <w:sz w:val="28"/>
        </w:rPr>
        <w:lastRenderedPageBreak/>
        <w:t xml:space="preserve">формированию профессионального интереса к медицинской науке, стимулировать личностное и интеллектуальное развитие. Возможность и учиться, и открывать новое, что в дальнейшем поможет им стать квалифицированными специалистами в будущем. </w:t>
      </w:r>
      <w:hyperlink r:id="rId49" w:history="1">
        <w:r>
          <w:rPr>
            <w:rStyle w:val="13"/>
            <w:rFonts w:ascii="Times New Roman" w:hAnsi="Times New Roman"/>
            <w:sz w:val="28"/>
          </w:rPr>
          <w:t>https://vk.com/wall-188301126_2556</w:t>
        </w:r>
      </w:hyperlink>
    </w:p>
    <w:p w:rsidR="00DA3CD9" w:rsidRDefault="00DA3CD9">
      <w:pPr>
        <w:ind w:firstLine="567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Ко Дню защитника Неплюхин Иван, Пурина Анастасия, Ревина Дарья и Роговнин Александр участвовали в конкурсе территориальной избирательной комиссии города Ливны «Слава тебе, Защитник!» (номинация «Танго на плацу»). </w:t>
      </w:r>
      <w:hyperlink r:id="rId50" w:history="1">
        <w:r>
          <w:rPr>
            <w:rStyle w:val="13"/>
            <w:rFonts w:ascii="Times New Roman" w:hAnsi="Times New Roman"/>
            <w:sz w:val="28"/>
          </w:rPr>
          <w:t>https://vk.com/wall-188301126_2573</w:t>
        </w:r>
      </w:hyperlink>
    </w:p>
    <w:p w:rsidR="00DA3CD9" w:rsidRDefault="00D0387A">
      <w:pPr>
        <w:ind w:firstLine="567"/>
      </w:pPr>
      <w:r>
        <w:rPr>
          <w:noProof/>
        </w:rPr>
        <w:drawing>
          <wp:inline distT="0" distB="0" distL="0" distR="0">
            <wp:extent cx="2781300" cy="2047875"/>
            <wp:effectExtent l="1905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1" cstate="print"/>
                    <a:stretch/>
                  </pic:blipFill>
                  <pic:spPr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505075" cy="3540084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/>
                    <a:srcRect/>
                    <a:stretch/>
                  </pic:blipFill>
                  <pic:spPr>
                    <a:xfrm>
                      <a:off x="0" y="0"/>
                      <a:ext cx="2505075" cy="35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1740" cy="3531587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3" cstate="print"/>
                    <a:stretch/>
                  </pic:blipFill>
                  <pic:spPr>
                    <a:xfrm>
                      <a:off x="0" y="0"/>
                      <a:ext cx="2491740" cy="35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ind w:firstLine="567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 w:rsidRPr="009D1965">
        <w:rPr>
          <w:rFonts w:ascii="Times New Roman" w:hAnsi="Times New Roman"/>
          <w:b/>
          <w:sz w:val="28"/>
        </w:rPr>
        <w:t>Всемирный день борьбы с туберкулезом отмечается 24 марта</w:t>
      </w:r>
      <w:r>
        <w:rPr>
          <w:rFonts w:ascii="Times New Roman" w:hAnsi="Times New Roman"/>
          <w:sz w:val="28"/>
        </w:rPr>
        <w:t xml:space="preserve"> каждый год. Этот день призван привлечь внимания общественности и </w:t>
      </w:r>
      <w:r>
        <w:rPr>
          <w:rFonts w:ascii="Times New Roman" w:hAnsi="Times New Roman"/>
          <w:sz w:val="28"/>
        </w:rPr>
        <w:lastRenderedPageBreak/>
        <w:t xml:space="preserve">мирового сообщества к проблеме туберкулёза, поднять осведомленность о масштабах этой болезни и принять меры для её предотвращения и лечения. В медицинском колледже был проведен ряд мероприятий ко дню борьбы с туберкулезом. Распространение информации с помощью стенгазет, плакатов, презентации, виртуальной книжной выставки, с помощью информационных листов с рекомендациями по профилактике туберкулеза. Эти мероприятия помогают не только повысить осведомленность, но и способствуют формированию комплексного понимания проблем туберкулеза, его влияние на общественное здоровье и важности принятия мер по борьбе с этим заболеванием. Узнавание и распространение информации о туберкулёзе играют ключевую роль в его профилактике и контроле. </w:t>
      </w:r>
      <w:hyperlink r:id="rId54" w:history="1">
        <w:r>
          <w:rPr>
            <w:rStyle w:val="13"/>
            <w:rFonts w:ascii="Times New Roman" w:hAnsi="Times New Roman"/>
            <w:sz w:val="28"/>
          </w:rPr>
          <w:t>https://vk.com/wall-188301126_2668</w:t>
        </w:r>
      </w:hyperlink>
    </w:p>
    <w:p w:rsidR="00DA3CD9" w:rsidRDefault="00D0387A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682240" cy="207264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 cstate="print"/>
                    <a:srcRect l="6321" t="4043" r="4680" b="4297"/>
                    <a:stretch/>
                  </pic:blipFill>
                  <pic:spPr>
                    <a:xfrm>
                      <a:off x="0" y="0"/>
                      <a:ext cx="26822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64022"/>
            <wp:effectExtent l="19050" t="0" r="9525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6"/>
                    <a:srcRect/>
                    <a:stretch/>
                  </pic:blipFill>
                  <pic:spPr>
                    <a:xfrm>
                      <a:off x="0" y="0"/>
                      <a:ext cx="3002280" cy="20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871468" cy="3324225"/>
            <wp:effectExtent l="19050" t="0" r="5082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/>
                    <a:srcRect/>
                    <a:stretch/>
                  </pic:blipFill>
                  <pic:spPr>
                    <a:xfrm>
                      <a:off x="0" y="0"/>
                      <a:ext cx="2875703" cy="33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4797" cy="3324225"/>
            <wp:effectExtent l="1905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 cstate="print"/>
                    <a:srcRect/>
                    <a:stretch/>
                  </pic:blipFill>
                  <pic:spPr>
                    <a:xfrm>
                      <a:off x="0" y="0"/>
                      <a:ext cx="2844797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3237653" cy="242824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3237653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ind w:firstLine="567"/>
        <w:jc w:val="both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7 апреля по инициативе Всемирной организации здравоохранения. Этот день напоминает о важности здоровья для всех людей во всем мире и призывает к принятию мер по улучшению общественного здоровья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  <w:highlight w:val="white"/>
        </w:rPr>
        <w:t xml:space="preserve">Заведующая библиотекой Алымова Е. С. предлагает вам посетить виртуальную книжную выставку приуроченную ко Дню здоровья. </w:t>
      </w:r>
      <w:hyperlink r:id="rId60" w:history="1">
        <w:r>
          <w:rPr>
            <w:rStyle w:val="13"/>
            <w:rFonts w:ascii="Times New Roman" w:hAnsi="Times New Roman"/>
            <w:sz w:val="28"/>
          </w:rPr>
          <w:t>https://vk.com/wall-188301126_2726</w:t>
        </w:r>
      </w:hyperlink>
    </w:p>
    <w:p w:rsidR="00DA3CD9" w:rsidRDefault="00D0387A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910840" cy="178073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 cstate="print"/>
                    <a:stretch/>
                  </pic:blipFill>
                  <pic:spPr>
                    <a:xfrm>
                      <a:off x="0" y="0"/>
                      <a:ext cx="2910840" cy="17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5583" cy="2111375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 cstate="print"/>
                    <a:stretch/>
                  </pic:blipFill>
                  <pic:spPr>
                    <a:xfrm>
                      <a:off x="0" y="0"/>
                      <a:ext cx="2975583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840" cy="2183052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 cstate="print"/>
                    <a:stretch/>
                  </pic:blipFill>
                  <pic:spPr>
                    <a:xfrm>
                      <a:off x="0" y="0"/>
                      <a:ext cx="2910840" cy="21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795" cy="2228766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4" cstate="print"/>
                    <a:stretch/>
                  </pic:blipFill>
                  <pic:spPr>
                    <a:xfrm>
                      <a:off x="0" y="0"/>
                      <a:ext cx="2971795" cy="22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ind w:firstLine="567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Сегодня отмечается День донора. Заведующая библиотекой Алымова Е. С. совместно со студентами 1 курса подготовили небольшое мероприятие. Быть донором это почётно. </w:t>
      </w:r>
      <w:hyperlink r:id="rId65" w:history="1">
        <w:r>
          <w:rPr>
            <w:rStyle w:val="13"/>
            <w:rFonts w:ascii="Times New Roman" w:hAnsi="Times New Roman"/>
            <w:sz w:val="28"/>
          </w:rPr>
          <w:t>https://vk.com/wall-188301126_2760</w:t>
        </w:r>
      </w:hyperlink>
    </w:p>
    <w:p w:rsidR="00DA3CD9" w:rsidRDefault="00D0387A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918460" cy="2296788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" cstate="print"/>
                    <a:srcRect l="6186" t="1422" r="2737" b="3010"/>
                    <a:stretch/>
                  </pic:blipFill>
                  <pic:spPr>
                    <a:xfrm>
                      <a:off x="0" y="0"/>
                      <a:ext cx="2918460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2275" cy="2302343"/>
            <wp:effectExtent l="19050" t="0" r="9525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" cstate="print"/>
                    <a:srcRect/>
                    <a:stretch/>
                  </pic:blipFill>
                  <pic:spPr>
                    <a:xfrm>
                      <a:off x="0" y="0"/>
                      <a:ext cx="2959564" cy="23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9762" cy="3924300"/>
            <wp:effectExtent l="1905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8" cstate="print"/>
                    <a:srcRect/>
                    <a:stretch/>
                  </pic:blipFill>
                  <pic:spPr>
                    <a:xfrm>
                      <a:off x="0" y="0"/>
                      <a:ext cx="2922465" cy="39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8940" cy="393192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 cstate="print"/>
                    <a:srcRect/>
                    <a:stretch/>
                  </pic:blipFill>
                  <pic:spPr>
                    <a:xfrm>
                      <a:off x="0" y="0"/>
                      <a:ext cx="29489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ind w:firstLine="567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Студентка филиала колледжа Животова Лолита приняла  участие во Всероссийском конкурсе презентаций "Финансовая грамотность и финансовая безопасность ". Конкурс проводился на базе </w:t>
      </w:r>
      <w:hyperlink r:id="rId70" w:history="1">
        <w:r>
          <w:rPr>
            <w:rStyle w:val="13"/>
            <w:rFonts w:ascii="Times New Roman" w:hAnsi="Times New Roman"/>
            <w:sz w:val="28"/>
          </w:rPr>
          <w:t>ФГБОУ ВО Орловский ГАУ</w:t>
        </w:r>
      </w:hyperlink>
      <w:r>
        <w:rPr>
          <w:rFonts w:ascii="Times New Roman" w:hAnsi="Times New Roman"/>
          <w:sz w:val="28"/>
          <w:highlight w:val="white"/>
        </w:rPr>
        <w:t xml:space="preserve"> Орловского государственного аграрного университета им. Н. В. Парахина. </w:t>
      </w:r>
      <w:hyperlink r:id="rId71" w:history="1">
        <w:r>
          <w:rPr>
            <w:rStyle w:val="13"/>
            <w:rFonts w:ascii="Times New Roman" w:hAnsi="Times New Roman"/>
            <w:sz w:val="28"/>
          </w:rPr>
          <w:t>https://vk.com/wall-188301126_2775</w:t>
        </w:r>
      </w:hyperlink>
    </w:p>
    <w:p w:rsidR="00DA3CD9" w:rsidRDefault="00DA3CD9">
      <w:pPr>
        <w:ind w:firstLine="567"/>
        <w:jc w:val="both"/>
        <w:rPr>
          <w:rFonts w:ascii="Times New Roman" w:hAnsi="Times New Roman"/>
          <w:sz w:val="28"/>
          <w:highlight w:val="white"/>
        </w:rPr>
      </w:pP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908631" cy="2011045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2908631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8741" cy="2045544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" cstate="print"/>
                    <a:srcRect/>
                    <a:stretch/>
                  </pic:blipFill>
                  <pic:spPr>
                    <a:xfrm>
                      <a:off x="0" y="0"/>
                      <a:ext cx="2988741" cy="20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3260" cy="2226618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4" cstate="print"/>
                    <a:srcRect/>
                    <a:stretch/>
                  </pic:blipFill>
                  <pic:spPr>
                    <a:xfrm>
                      <a:off x="0" y="0"/>
                      <a:ext cx="3223260" cy="22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ind w:firstLine="567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ь Победы -это день, когда мы вспоминаем героев, которые отстояли нашу свободу в Великой Отечественной войне. Книги-это не просто источник знаний, но и хранители памяти, передающие из поколения в поколения истории мужества, стойкости и самопожертвования. Виртуальная книжная выставка ко Дню Победы позволит студентам и преподавателям медицинского колледжа погрузиться в атмосферу военных лет, узнать больше о подвигах медицинских работников и ощутить важность сохранения исторической памяти. </w:t>
      </w:r>
      <w:hyperlink r:id="rId75" w:history="1">
        <w:r>
          <w:rPr>
            <w:rStyle w:val="13"/>
            <w:rFonts w:ascii="Times New Roman" w:hAnsi="Times New Roman"/>
            <w:sz w:val="28"/>
          </w:rPr>
          <w:t>https://vk.com/wall-188301126_2798</w:t>
        </w:r>
      </w:hyperlink>
      <w:hyperlink r:id="rId76" w:history="1">
        <w:r>
          <w:rPr>
            <w:rStyle w:val="13"/>
            <w:rFonts w:ascii="Times New Roman" w:hAnsi="Times New Roman"/>
            <w:sz w:val="28"/>
          </w:rPr>
          <w:t>https://vk.com/wall-188301126_2804</w:t>
        </w:r>
      </w:hyperlink>
    </w:p>
    <w:p w:rsidR="00DA3CD9" w:rsidRDefault="00D0387A">
      <w:pPr>
        <w:jc w:val="center"/>
      </w:pPr>
      <w:r>
        <w:rPr>
          <w:noProof/>
        </w:rPr>
        <w:drawing>
          <wp:inline distT="0" distB="0" distL="0" distR="0">
            <wp:extent cx="2855344" cy="20193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2855344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5174" cy="1807779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8" cstate="print"/>
                    <a:srcRect/>
                    <a:stretch/>
                  </pic:blipFill>
                  <pic:spPr>
                    <a:xfrm>
                      <a:off x="0" y="0"/>
                      <a:ext cx="2735174" cy="1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</w:pPr>
      <w:r>
        <w:rPr>
          <w:noProof/>
        </w:rPr>
        <w:lastRenderedPageBreak/>
        <w:drawing>
          <wp:inline distT="0" distB="0" distL="0" distR="0">
            <wp:extent cx="3063240" cy="2295152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9" cstate="print"/>
                    <a:srcRect/>
                    <a:stretch/>
                  </pic:blipFill>
                  <pic:spPr>
                    <a:xfrm>
                      <a:off x="0" y="0"/>
                      <a:ext cx="3063240" cy="22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еддверии Дня медицинской сестры в стенах медицинского колледжа развернулась выставка </w:t>
      </w:r>
      <w:r w:rsidRPr="00491D9A">
        <w:rPr>
          <w:rFonts w:ascii="Times New Roman" w:hAnsi="Times New Roman"/>
          <w:b/>
          <w:sz w:val="28"/>
        </w:rPr>
        <w:t>"Хвала Целительным рукам".</w:t>
      </w:r>
      <w:r>
        <w:rPr>
          <w:rFonts w:ascii="Times New Roman" w:hAnsi="Times New Roman"/>
          <w:sz w:val="28"/>
        </w:rPr>
        <w:t xml:space="preserve"> Выставка представила многогранную деятельность медицинских сестер, подчёркивая не только их профессионализм, но и глубокую человечность. </w:t>
      </w:r>
      <w:hyperlink r:id="rId80" w:history="1">
        <w:r>
          <w:rPr>
            <w:rStyle w:val="13"/>
            <w:rFonts w:ascii="Times New Roman" w:hAnsi="Times New Roman"/>
            <w:sz w:val="28"/>
          </w:rPr>
          <w:t>https://vk.com/wall-188301126_2830</w:t>
        </w:r>
      </w:hyperlink>
    </w:p>
    <w:p w:rsidR="00DA3CD9" w:rsidRDefault="00D0387A">
      <w:pPr>
        <w:jc w:val="center"/>
      </w:pPr>
      <w:r>
        <w:rPr>
          <w:noProof/>
        </w:rPr>
        <w:drawing>
          <wp:inline distT="0" distB="0" distL="0" distR="0">
            <wp:extent cx="2805662" cy="3744595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1"/>
                    <a:srcRect/>
                    <a:stretch/>
                  </pic:blipFill>
                  <pic:spPr>
                    <a:xfrm>
                      <a:off x="0" y="0"/>
                      <a:ext cx="2805662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1091" cy="3725147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2"/>
                    <a:srcRect/>
                    <a:stretch/>
                  </pic:blipFill>
                  <pic:spPr>
                    <a:xfrm>
                      <a:off x="0" y="0"/>
                      <a:ext cx="2791091" cy="37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757509" cy="3680326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3"/>
                    <a:srcRect/>
                    <a:stretch/>
                  </pic:blipFill>
                  <pic:spPr>
                    <a:xfrm>
                      <a:off x="0" y="0"/>
                      <a:ext cx="2757509" cy="36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6182" cy="3678555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4"/>
                    <a:srcRect/>
                    <a:stretch/>
                  </pic:blipFill>
                  <pic:spPr>
                    <a:xfrm>
                      <a:off x="0" y="0"/>
                      <a:ext cx="2756182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 w:rsidRPr="00491D9A">
        <w:rPr>
          <w:rFonts w:ascii="Times New Roman" w:hAnsi="Times New Roman"/>
          <w:b/>
          <w:sz w:val="28"/>
        </w:rPr>
        <w:t>Книжная выставка, организованная в медицинском колледже</w:t>
      </w:r>
      <w:r>
        <w:rPr>
          <w:rFonts w:ascii="Times New Roman" w:hAnsi="Times New Roman"/>
          <w:sz w:val="28"/>
        </w:rPr>
        <w:t xml:space="preserve">, посвящена проблеме наркомании и предназначена для студентов, преподавателей и мировой общественности. Цель выставки - повысить осведомленность о вредных последствиях наркозависимости, а также продемонстрировать ресурсы и информацию о помощи и преодолении зависимости. </w:t>
      </w:r>
      <w:hyperlink r:id="rId85" w:history="1">
        <w:r>
          <w:rPr>
            <w:rStyle w:val="13"/>
            <w:rFonts w:ascii="Times New Roman" w:hAnsi="Times New Roman"/>
            <w:sz w:val="28"/>
          </w:rPr>
          <w:t>https://vk.com/wall-188301126_2882</w:t>
        </w:r>
      </w:hyperlink>
    </w:p>
    <w:p w:rsidR="00B93682" w:rsidRDefault="00D0387A">
      <w:pPr>
        <w:ind w:firstLine="567"/>
        <w:rPr>
          <w:noProof/>
        </w:rPr>
      </w:pPr>
      <w:r>
        <w:rPr>
          <w:noProof/>
        </w:rPr>
        <w:drawing>
          <wp:inline distT="0" distB="0" distL="0" distR="0">
            <wp:extent cx="4991100" cy="3990975"/>
            <wp:effectExtent l="1905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6"/>
                    <a:srcRect/>
                    <a:stretch/>
                  </pic:blipFill>
                  <pic:spPr>
                    <a:xfrm>
                      <a:off x="0" y="0"/>
                      <a:ext cx="5002653" cy="40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2" w:rsidRDefault="00D0387A">
      <w:pPr>
        <w:ind w:firstLine="567"/>
      </w:pPr>
      <w:r>
        <w:rPr>
          <w:noProof/>
        </w:rPr>
        <w:lastRenderedPageBreak/>
        <w:drawing>
          <wp:inline distT="0" distB="0" distL="0" distR="0">
            <wp:extent cx="5000625" cy="2109962"/>
            <wp:effectExtent l="19050" t="0" r="9525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7"/>
                    <a:stretch/>
                  </pic:blipFill>
                  <pic:spPr>
                    <a:xfrm>
                      <a:off x="0" y="0"/>
                      <a:ext cx="500246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B93682">
      <w:pPr>
        <w:ind w:firstLine="567"/>
      </w:pPr>
      <w:r w:rsidRPr="00B93682">
        <w:rPr>
          <w:noProof/>
        </w:rPr>
        <w:drawing>
          <wp:inline distT="0" distB="0" distL="0" distR="0">
            <wp:extent cx="5000625" cy="2800350"/>
            <wp:effectExtent l="19050" t="0" r="9525" b="0"/>
            <wp:docPr id="1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8"/>
                    <a:stretch/>
                  </pic:blipFill>
                  <pic:spPr>
                    <a:xfrm>
                      <a:off x="0" y="0"/>
                      <a:ext cx="5000734" cy="280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ind w:firstLine="567"/>
        <w:jc w:val="center"/>
        <w:rPr>
          <w:rFonts w:ascii="Times New Roman" w:hAnsi="Times New Roman"/>
          <w:sz w:val="28"/>
        </w:rPr>
      </w:pPr>
    </w:p>
    <w:p w:rsidR="00DA3CD9" w:rsidRDefault="00DA3CD9">
      <w:pPr>
        <w:ind w:firstLine="567"/>
        <w:rPr>
          <w:rFonts w:ascii="Times New Roman" w:hAnsi="Times New Roman"/>
          <w:sz w:val="28"/>
        </w:rPr>
      </w:pPr>
    </w:p>
    <w:p w:rsidR="00DA3CD9" w:rsidRDefault="00D0387A">
      <w:pPr>
        <w:ind w:firstLine="567"/>
        <w:jc w:val="both"/>
        <w:rPr>
          <w:rFonts w:ascii="Times New Roman" w:hAnsi="Times New Roman"/>
          <w:sz w:val="28"/>
        </w:rPr>
      </w:pPr>
      <w:r w:rsidRPr="009D1965">
        <w:rPr>
          <w:rFonts w:ascii="Times New Roman" w:hAnsi="Times New Roman"/>
          <w:b/>
          <w:sz w:val="28"/>
        </w:rPr>
        <w:t>Книжная выставка, посвященная Дню Независимости</w:t>
      </w:r>
      <w:r>
        <w:rPr>
          <w:rFonts w:ascii="Times New Roman" w:hAnsi="Times New Roman"/>
          <w:sz w:val="28"/>
        </w:rPr>
        <w:t>, позволит погрузиться в историю становления государства, изучить произведения великих писателей, вдохновлявших борцов за свободу, и ознакомиться с современными авторами, отражающими жизнь независимой страны.</w:t>
      </w:r>
    </w:p>
    <w:p w:rsidR="00DA3CD9" w:rsidRDefault="00DA3CD9">
      <w:pPr>
        <w:ind w:firstLine="567"/>
        <w:rPr>
          <w:rFonts w:ascii="Times New Roman" w:hAnsi="Times New Roman"/>
          <w:sz w:val="28"/>
        </w:rPr>
      </w:pPr>
    </w:p>
    <w:p w:rsidR="00DA3CD9" w:rsidRPr="00B93682" w:rsidRDefault="00D0387A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811780" cy="1990639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2811780" cy="19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7520" cy="2020496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0" cstate="print"/>
                    <a:srcRect b="10719"/>
                    <a:stretch/>
                  </pic:blipFill>
                  <pic:spPr>
                    <a:xfrm>
                      <a:off x="0" y="0"/>
                      <a:ext cx="3017520" cy="20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Pr="00B93682" w:rsidRDefault="00D0387A" w:rsidP="00B93682">
      <w:pPr>
        <w:jc w:val="center"/>
        <w:rPr>
          <w:rFonts w:ascii="Times New Roman" w:hAnsi="Times New Roman"/>
          <w:b/>
          <w:sz w:val="28"/>
          <w:szCs w:val="28"/>
        </w:rPr>
      </w:pPr>
      <w:r w:rsidRPr="00B93682">
        <w:rPr>
          <w:rFonts w:ascii="Times New Roman" w:hAnsi="Times New Roman"/>
          <w:b/>
          <w:sz w:val="28"/>
          <w:szCs w:val="28"/>
          <w:highlight w:val="white"/>
        </w:rPr>
        <w:lastRenderedPageBreak/>
        <w:t>Книги -лекарство для души"</w:t>
      </w:r>
    </w:p>
    <w:p w:rsidR="00DA3CD9" w:rsidRPr="00057328" w:rsidRDefault="00D0387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К Всемирному дню фармацевта, заведующая библиотекой филиала медицинского колледжа Алымова Е. С. организовала виртуальную книжную выставку:"Книги- лекарство для души"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Это поистине увлекательное путешествие в мир фармации. Каждая книга - это кладезь ценных знаний, которые помогают лучше понять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Сложный мир лекарств, их влияние на организм человека и роль фармацевта в современном обществе.</w:t>
      </w:r>
    </w:p>
    <w:p w:rsidR="00DA3CD9" w:rsidRPr="00057328" w:rsidRDefault="004A3910">
      <w:pPr>
        <w:ind w:firstLine="567"/>
        <w:jc w:val="center"/>
        <w:rPr>
          <w:rFonts w:ascii="Times New Roman" w:hAnsi="Times New Roman"/>
          <w:sz w:val="28"/>
          <w:szCs w:val="28"/>
        </w:rPr>
      </w:pPr>
      <w:hyperlink r:id="rId91" w:history="1">
        <w:r w:rsidR="00D0387A" w:rsidRPr="00057328">
          <w:rPr>
            <w:rStyle w:val="a3"/>
            <w:rFonts w:ascii="Times New Roman" w:hAnsi="Times New Roman"/>
            <w:sz w:val="28"/>
            <w:szCs w:val="28"/>
          </w:rPr>
          <w:t>https://vk.com/wall-188301126_3004</w:t>
        </w:r>
      </w:hyperlink>
    </w:p>
    <w:p w:rsidR="00DA3CD9" w:rsidRPr="00057328" w:rsidRDefault="00DA3CD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A3CD9" w:rsidRPr="00057328" w:rsidRDefault="00DA3CD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A3CD9" w:rsidRPr="00057328" w:rsidRDefault="00D0387A" w:rsidP="00057328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Международный день школьных библиотек"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Книга - это кладезь знаний. Из них можно почерпнуть столько всего нового и интересного. А где хранятся книги? Конечно же в библиотеке.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28 октября, в Международный день школьных библиотек, студенты медицинского колледжа под руководством заведующей библиотекой Алымовой Е. С. создали трогательное видео о том, как библиотека помогает им в учебе и жизни, а затем отправились в путешествие по центральной библиотеке г. Ливны им. А.С. Пушкина.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Студенты с восторгом слушали рассказ библиотекаря о редких книгах и об ис</w:t>
      </w:r>
      <w:r w:rsidR="00057328">
        <w:rPr>
          <w:rFonts w:ascii="Times New Roman" w:hAnsi="Times New Roman"/>
          <w:sz w:val="28"/>
          <w:szCs w:val="28"/>
          <w:highlight w:val="white"/>
        </w:rPr>
        <w:t>тории библиотеки в нашем городе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Сегодня библиотека образовательной организации – это привлекательное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пространство, которое предоставляет большое количество возможностей,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максимально доступно и вовлекает в себя все большее число посетителей.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Несмотря на все большее распространение элек</w:t>
      </w:r>
      <w:bookmarkStart w:id="0" w:name="_GoBack"/>
      <w:bookmarkEnd w:id="0"/>
      <w:r w:rsidRPr="00057328">
        <w:rPr>
          <w:rFonts w:ascii="Times New Roman" w:hAnsi="Times New Roman"/>
          <w:sz w:val="28"/>
          <w:szCs w:val="28"/>
          <w:highlight w:val="white"/>
        </w:rPr>
        <w:t>тронных средств связи, обеспечивающих доступ к огромному массиву информации, классическая бумажная книга не утратила своего значения и остается востребованной.</w:t>
      </w:r>
    </w:p>
    <w:p w:rsidR="00B93682" w:rsidRPr="00491D9A" w:rsidRDefault="00D0387A" w:rsidP="00491D9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Международный день школьных библиотек способствует сохранению прекрасных традиций чтения и воспитанию в человеке чувства любви к книге.</w:t>
      </w:r>
    </w:p>
    <w:p w:rsidR="00DA3CD9" w:rsidRPr="00057328" w:rsidRDefault="00D0387A">
      <w:pPr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lastRenderedPageBreak/>
        <w:t>Библиотека-это не просто место, где хранятся книги, это место, где рождаются идеи и мечты</w:t>
      </w:r>
      <w:r w:rsidR="00B93682">
        <w:rPr>
          <w:rFonts w:ascii="Times New Roman" w:hAnsi="Times New Roman"/>
          <w:b/>
          <w:sz w:val="28"/>
          <w:szCs w:val="28"/>
        </w:rPr>
        <w:t>.</w:t>
      </w:r>
      <w:r w:rsidRPr="00057328">
        <w:rPr>
          <w:rFonts w:ascii="Times New Roman" w:hAnsi="Times New Roman"/>
          <w:noProof/>
          <w:sz w:val="28"/>
          <w:szCs w:val="28"/>
        </w:rPr>
        <w:br/>
      </w:r>
      <w:r w:rsidR="00111E8B">
        <w:rPr>
          <w:rFonts w:ascii="Times New Roman" w:hAnsi="Times New Roman"/>
          <w:b/>
          <w:sz w:val="28"/>
          <w:szCs w:val="28"/>
        </w:rPr>
        <w:t>т</w:t>
      </w:r>
      <w:r w:rsidRPr="000573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33950" cy="3371850"/>
            <wp:effectExtent l="1905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4933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8" w:rsidRDefault="00057328" w:rsidP="00057328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DA3CD9" w:rsidRPr="00057328" w:rsidRDefault="00D0387A" w:rsidP="00057328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Декада борьбы со СПИДом"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В медицинском колледже с началом декады работает информационная книжная выставка, посвящённая проблеме борьбы со СПИДом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Мероприятие проходит под руководством заведующей библиотекой Алымовой Е.С. и направлена на повышение осведомленности студентов и сотрудников колледжа о ВИЧ-инфекции и СПИДе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Выставка включает себя подборку книг, брошюр и статей, посвященных различным аспектам этой серьезной проблемы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Из представленной литературы можно узнать информацию о способах передачи ВИЧ-инфекции, симптомах заболевания и современных методах лечения. А также о психологических аспектах борьбы со СПИДом.</w:t>
      </w:r>
    </w:p>
    <w:p w:rsidR="00DA3CD9" w:rsidRPr="00057328" w:rsidRDefault="00D0387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Помимо книжной выставки, была проведена содержательная беседа с презентацией. В ходе мероприятия студентам были представлены актуальные данные о распространенности ВИЧ/СПИДа , о статистических показателях и о последних достижениях в сфере диагностики и лечения.</w:t>
      </w:r>
    </w:p>
    <w:p w:rsidR="00DA3CD9" w:rsidRDefault="00D0387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228974" cy="1695449"/>
            <wp:effectExtent l="1905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3" cstate="print"/>
                    <a:stretch/>
                  </pic:blipFill>
                  <pic:spPr>
                    <a:xfrm>
                      <a:off x="0" y="0"/>
                      <a:ext cx="3228974" cy="16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B0" w:rsidRPr="00057328" w:rsidRDefault="00846EB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6EB0" w:rsidRDefault="00D0387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57625" cy="3000375"/>
            <wp:effectExtent l="19050" t="0" r="9525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" cstate="print"/>
                    <a:stretch/>
                  </pic:blipFill>
                  <pic:spPr>
                    <a:xfrm>
                      <a:off x="0" y="0"/>
                      <a:ext cx="3857624" cy="30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B0" w:rsidRPr="00057328" w:rsidRDefault="00846EB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A3CD9" w:rsidRPr="00491D9A" w:rsidRDefault="00D0387A" w:rsidP="00491D9A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Виртуальная книжная выставка"</w:t>
      </w:r>
    </w:p>
    <w:p w:rsidR="00DA3CD9" w:rsidRPr="00057328" w:rsidRDefault="00D0387A" w:rsidP="005115A3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12 декабря в медицинский колледж отметил День Конституции виртуальной выставкой.</w:t>
      </w:r>
    </w:p>
    <w:p w:rsidR="00DA3CD9" w:rsidRPr="00057328" w:rsidRDefault="00D0387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Студенты медицинского колледжа под руководством заведующей библиотекой Алымовой Е.С. приготовили видеоролик о Конституции Российской Федерации.</w:t>
      </w:r>
    </w:p>
    <w:p w:rsidR="00DA3CD9" w:rsidRPr="00057328" w:rsidRDefault="00D0387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053" cy="2724150"/>
            <wp:effectExtent l="19050" t="0" r="547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5940425" cy="27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Pr="00057328" w:rsidRDefault="004A3910">
      <w:pPr>
        <w:ind w:firstLine="567"/>
        <w:jc w:val="center"/>
        <w:rPr>
          <w:rFonts w:ascii="Times New Roman" w:hAnsi="Times New Roman"/>
          <w:sz w:val="28"/>
          <w:szCs w:val="28"/>
        </w:rPr>
      </w:pPr>
      <w:hyperlink r:id="rId96" w:history="1">
        <w:r w:rsidR="00D0387A" w:rsidRPr="00057328">
          <w:rPr>
            <w:rStyle w:val="a3"/>
            <w:rFonts w:ascii="Times New Roman" w:hAnsi="Times New Roman"/>
            <w:sz w:val="28"/>
            <w:szCs w:val="28"/>
          </w:rPr>
          <w:t>https://vk.com/wall-188301126_3212</w:t>
        </w:r>
      </w:hyperlink>
    </w:p>
    <w:p w:rsidR="00DA3CD9" w:rsidRPr="005115A3" w:rsidRDefault="00D0387A" w:rsidP="005115A3">
      <w:pPr>
        <w:jc w:val="center"/>
        <w:rPr>
          <w:rFonts w:ascii="Times New Roman" w:hAnsi="Times New Roman"/>
          <w:b/>
          <w:sz w:val="28"/>
          <w:szCs w:val="28"/>
        </w:rPr>
      </w:pPr>
      <w:r w:rsidRPr="005115A3">
        <w:rPr>
          <w:rFonts w:ascii="Times New Roman" w:hAnsi="Times New Roman"/>
          <w:b/>
          <w:sz w:val="28"/>
          <w:szCs w:val="28"/>
          <w:highlight w:val="white"/>
        </w:rPr>
        <w:t>"День полного освобождения Ленинграда от фашистской блокады"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27 января - особая дата в истории нашей страны, день воинской славы России, День полного освобождения Ленинграда от фашистской блокады.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872 долгих дня и ночи мужественные ленинградцы находились в блокаде. Город находился в плотном кольце захватчиков, и создалась угроза гуманитарной катастрофы.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Оборона города на Неве стала символом мужества и силы духа советского народа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27 января в Ленинграде впервые за время блокады прогремел праздничный салют, ознаменовавший День снятия блокады Ленинграда! Тот день стал одним из самых счастливых в жизни сотен тысяч ленинградцев, одним из самых счастливых и, одновременно, одним из самых скорбных, потому что каждый доживший до этого праздничного дня за время блокады потерял или родственников, или друзей.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Блокада Ленинграда, по разным оценкам, унесл</w:t>
      </w:r>
      <w:r w:rsidR="00B70E9D">
        <w:rPr>
          <w:rFonts w:ascii="Times New Roman" w:hAnsi="Times New Roman"/>
          <w:sz w:val="28"/>
          <w:szCs w:val="28"/>
          <w:highlight w:val="white"/>
        </w:rPr>
        <w:t>а жизни от 600</w:t>
      </w:r>
      <w:r w:rsidRPr="00057328">
        <w:rPr>
          <w:rFonts w:ascii="Times New Roman" w:hAnsi="Times New Roman"/>
          <w:sz w:val="28"/>
          <w:szCs w:val="28"/>
          <w:highlight w:val="white"/>
        </w:rPr>
        <w:t xml:space="preserve"> тысяч до 1,5 миллиона жителей города. Люди умирали страшной голодной смертью в окруженном немецкими войсками городе.</w:t>
      </w:r>
    </w:p>
    <w:p w:rsidR="00DA3CD9" w:rsidRPr="00057328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В преддверии памятной даты преподаватель Алымова Е. С. провела мероприятие "Искра надежды"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Память погибших воинов и жителей Ленинграда студенты почтили минутой молчания.</w:t>
      </w:r>
    </w:p>
    <w:p w:rsidR="009D1965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05450" cy="3762375"/>
            <wp:effectExtent l="1905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7" cstate="print"/>
                    <a:stretch/>
                  </pic:blipFill>
                  <pic:spPr>
                    <a:xfrm>
                      <a:off x="0" y="0"/>
                      <a:ext cx="5505449" cy="3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5" w:rsidRDefault="009D1965">
      <w:pPr>
        <w:rPr>
          <w:rFonts w:ascii="Times New Roman" w:hAnsi="Times New Roman"/>
          <w:sz w:val="28"/>
          <w:szCs w:val="28"/>
        </w:rPr>
      </w:pPr>
      <w:r w:rsidRPr="009D19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53075" cy="5257800"/>
            <wp:effectExtent l="19050" t="0" r="9525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8" cstate="print"/>
                    <a:stretch/>
                  </pic:blipFill>
                  <pic:spPr>
                    <a:xfrm>
                      <a:off x="0" y="0"/>
                      <a:ext cx="5553074" cy="52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5" w:rsidRPr="00057328" w:rsidRDefault="009D1965">
      <w:pPr>
        <w:rPr>
          <w:rFonts w:ascii="Times New Roman" w:hAnsi="Times New Roman"/>
          <w:sz w:val="28"/>
          <w:szCs w:val="28"/>
        </w:rPr>
      </w:pPr>
    </w:p>
    <w:p w:rsidR="00DA3CD9" w:rsidRPr="00057328" w:rsidRDefault="00D0387A" w:rsidP="00057328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С Днём фельдшера"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День фельдшера -это профессиональный праздник людей, которые стоят на передовой медицинского обслуживания, ежедневно оказывая экстренную и неотложную помощь населению.</w:t>
      </w:r>
    </w:p>
    <w:p w:rsidR="009D1965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Студенты 11 группы медицинского колледжа, под руководством зав. библиотекой Алымовой Е. С подготовили поздравление и виртуальную книжную выставку посвященную этому важному событию .</w:t>
      </w:r>
    </w:p>
    <w:p w:rsidR="009D1965" w:rsidRDefault="009D1965">
      <w:pPr>
        <w:rPr>
          <w:rFonts w:ascii="Times New Roman" w:hAnsi="Times New Roman"/>
          <w:sz w:val="28"/>
          <w:szCs w:val="28"/>
        </w:rPr>
      </w:pPr>
    </w:p>
    <w:p w:rsidR="009D1965" w:rsidRDefault="009D1965">
      <w:pPr>
        <w:rPr>
          <w:rFonts w:ascii="Times New Roman" w:hAnsi="Times New Roman"/>
          <w:sz w:val="28"/>
          <w:szCs w:val="28"/>
        </w:rPr>
      </w:pPr>
      <w:r w:rsidRPr="009D19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19675" cy="3705225"/>
            <wp:effectExtent l="19050" t="0" r="9525" b="0"/>
            <wp:docPr id="1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9"/>
                    <a:stretch/>
                  </pic:blipFill>
                  <pic:spPr>
                    <a:xfrm>
                      <a:off x="0" y="0"/>
                      <a:ext cx="5019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5" w:rsidRPr="00057328" w:rsidRDefault="009D1965">
      <w:pPr>
        <w:rPr>
          <w:rFonts w:ascii="Times New Roman" w:hAnsi="Times New Roman"/>
          <w:sz w:val="28"/>
          <w:szCs w:val="28"/>
        </w:rPr>
      </w:pPr>
    </w:p>
    <w:p w:rsidR="009D1965" w:rsidRPr="00057328" w:rsidRDefault="00D0387A" w:rsidP="00057328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Всемирный день борьбы против туберкулёза</w:t>
      </w:r>
      <w:r w:rsidR="00491D9A">
        <w:rPr>
          <w:rFonts w:ascii="Times New Roman" w:hAnsi="Times New Roman"/>
          <w:b/>
          <w:sz w:val="28"/>
          <w:szCs w:val="28"/>
        </w:rPr>
        <w:t>.</w:t>
      </w:r>
    </w:p>
    <w:p w:rsidR="00DA3CD9" w:rsidRPr="00057328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24 марта отмечается Всемирный день борьбы против туберкулёза. Студенты первого курса под руководством зав.библиотекой Алымовой Е.С. посетили выставку в библиотекеколледжа.</w:t>
      </w:r>
    </w:p>
    <w:p w:rsidR="00DA3CD9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53025" cy="3105150"/>
            <wp:effectExtent l="19050" t="0" r="9525" b="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0"/>
                    <a:stretch/>
                  </pic:blipFill>
                  <pic:spPr>
                    <a:xfrm>
                      <a:off x="0" y="0"/>
                      <a:ext cx="5153024" cy="310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5" w:rsidRPr="00057328" w:rsidRDefault="009D1965">
      <w:pPr>
        <w:rPr>
          <w:rFonts w:ascii="Times New Roman" w:hAnsi="Times New Roman"/>
          <w:sz w:val="28"/>
          <w:szCs w:val="28"/>
        </w:rPr>
      </w:pPr>
    </w:p>
    <w:p w:rsidR="00DA3CD9" w:rsidRPr="00057328" w:rsidRDefault="00D0387A" w:rsidP="00057328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Твое здоровье в твоих руках"</w:t>
      </w:r>
    </w:p>
    <w:p w:rsidR="009D1965" w:rsidRPr="00491D9A" w:rsidRDefault="00D0387A" w:rsidP="00846EB0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Каждый год 7 апреля мы отмечаем "Всемирный день здоровья"- важное событие, посвященное повышению осведомленности о глобальных проблемах в области здоровья и благополучия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В этом году зав. библиотекой Алымова Е. С. и студенты нашего медицинского колледжа организовали книжную выставку, пр</w:t>
      </w:r>
      <w:r w:rsidR="00491D9A">
        <w:rPr>
          <w:rFonts w:ascii="Times New Roman" w:hAnsi="Times New Roman"/>
          <w:sz w:val="28"/>
          <w:szCs w:val="28"/>
          <w:highlight w:val="white"/>
        </w:rPr>
        <w:t>иуроченную к этой значимой дате</w:t>
      </w:r>
    </w:p>
    <w:p w:rsidR="009D1965" w:rsidRDefault="009D1965">
      <w:pPr>
        <w:rPr>
          <w:rFonts w:ascii="Times New Roman" w:hAnsi="Times New Roman"/>
          <w:sz w:val="28"/>
          <w:szCs w:val="28"/>
        </w:rPr>
      </w:pPr>
      <w:r w:rsidRPr="009D196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86450" cy="4657725"/>
            <wp:effectExtent l="19050" t="0" r="0" b="0"/>
            <wp:docPr id="1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5901204" cy="46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5" w:rsidRDefault="009D1965">
      <w:pPr>
        <w:rPr>
          <w:rFonts w:ascii="Times New Roman" w:hAnsi="Times New Roman"/>
          <w:sz w:val="28"/>
          <w:szCs w:val="28"/>
        </w:rPr>
      </w:pPr>
    </w:p>
    <w:p w:rsidR="009D1965" w:rsidRPr="00057328" w:rsidRDefault="009D1965">
      <w:pPr>
        <w:rPr>
          <w:rFonts w:ascii="Times New Roman" w:hAnsi="Times New Roman"/>
          <w:sz w:val="28"/>
          <w:szCs w:val="28"/>
        </w:rPr>
      </w:pPr>
    </w:p>
    <w:p w:rsidR="009D1965" w:rsidRPr="00057328" w:rsidRDefault="00D0387A" w:rsidP="00057328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День Земли"</w:t>
      </w:r>
    </w:p>
    <w:p w:rsidR="009D1965" w:rsidRDefault="00D0387A">
      <w:pPr>
        <w:rPr>
          <w:rFonts w:ascii="Times New Roman" w:hAnsi="Times New Roman"/>
          <w:sz w:val="28"/>
          <w:szCs w:val="28"/>
          <w:highlight w:val="white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22 апреля во всем мире отмечается Международный день земли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Всемирный день Земли призван напомнить, что каждый из нас обязан своим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существованием нашей планете и ее экосистемам. Губительное воздействие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человека на окружающую среду с каждым днем достигает поистине невероятных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масштабов, что с легкостью может привести к всемирной катастрофе и угасанию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этих красот, если не начать задумываться о решительных мерах против таких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последствий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 xml:space="preserve">Преподаватель Алымова Е. С. напомнила сегодня о необходимости заботиться о нашей планете. Свои проекты с решениями проблем экологии </w:t>
      </w:r>
    </w:p>
    <w:p w:rsidR="00057328" w:rsidRDefault="00D0387A">
      <w:pPr>
        <w:rPr>
          <w:rFonts w:ascii="Times New Roman" w:hAnsi="Times New Roman"/>
          <w:sz w:val="28"/>
          <w:szCs w:val="28"/>
          <w:highlight w:val="white"/>
        </w:rPr>
      </w:pPr>
      <w:r w:rsidRPr="009D1965">
        <w:rPr>
          <w:rFonts w:ascii="Times New Roman" w:hAnsi="Times New Roman"/>
          <w:b/>
          <w:sz w:val="28"/>
          <w:szCs w:val="28"/>
          <w:highlight w:val="white"/>
        </w:rPr>
        <w:t>представили Носова С. и Симакина Ю</w:t>
      </w:r>
    </w:p>
    <w:p w:rsidR="00DA3CD9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.</w:t>
      </w:r>
      <w:r w:rsidR="00057328" w:rsidRPr="0005732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57328" w:rsidRDefault="009D1965">
      <w:pPr>
        <w:rPr>
          <w:rFonts w:ascii="Times New Roman" w:hAnsi="Times New Roman"/>
          <w:sz w:val="28"/>
          <w:szCs w:val="28"/>
        </w:rPr>
      </w:pPr>
      <w:r w:rsidRPr="009D196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67400" cy="7629524"/>
            <wp:effectExtent l="19050" t="0" r="0" b="0"/>
            <wp:docPr id="1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5882106" cy="76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8" w:rsidRDefault="00057328">
      <w:pPr>
        <w:rPr>
          <w:rFonts w:ascii="Times New Roman" w:hAnsi="Times New Roman"/>
          <w:sz w:val="28"/>
          <w:szCs w:val="28"/>
        </w:rPr>
      </w:pPr>
    </w:p>
    <w:p w:rsidR="00057328" w:rsidRDefault="00057328">
      <w:pPr>
        <w:rPr>
          <w:rFonts w:ascii="Times New Roman" w:hAnsi="Times New Roman"/>
          <w:sz w:val="28"/>
          <w:szCs w:val="28"/>
        </w:rPr>
      </w:pPr>
    </w:p>
    <w:p w:rsidR="00057328" w:rsidRDefault="00057328">
      <w:pPr>
        <w:rPr>
          <w:rFonts w:ascii="Times New Roman" w:hAnsi="Times New Roman"/>
          <w:sz w:val="28"/>
          <w:szCs w:val="28"/>
        </w:rPr>
      </w:pPr>
    </w:p>
    <w:p w:rsidR="00057328" w:rsidRPr="00057328" w:rsidRDefault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34050" cy="6705600"/>
            <wp:effectExtent l="19050" t="0" r="0" b="0"/>
            <wp:docPr id="1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5748421" cy="67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8" w:rsidRPr="00057328" w:rsidRDefault="00D0387A" w:rsidP="00057328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Окна Победы"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Активисты Движения Первых филиала колледжа под руководством заведующей библиотекой Алымовой Е.С. украсили окна учебного заведения ко Дню Победы.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В этом году мы будем отмечать 80-летие Победы в Великой Отечественной войне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Акция "Окна Победы" не лишний раз подчёркивает важность этого праздника со слезами на глазах.</w:t>
      </w:r>
    </w:p>
    <w:p w:rsidR="00DA3CD9" w:rsidRPr="00057328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Память о наших воинах должна жить в каждом человеке</w:t>
      </w:r>
    </w:p>
    <w:p w:rsidR="00DA3CD9" w:rsidRPr="00057328" w:rsidRDefault="00D0387A">
      <w:pPr>
        <w:rPr>
          <w:rFonts w:ascii="Times New Roman" w:hAnsi="Times New Roman"/>
          <w:sz w:val="28"/>
          <w:szCs w:val="28"/>
        </w:rPr>
      </w:pPr>
      <w:r w:rsidRPr="009D1965">
        <w:rPr>
          <w:rFonts w:ascii="Times New Roman" w:hAnsi="Times New Roman"/>
          <w:b/>
          <w:sz w:val="28"/>
          <w:szCs w:val="28"/>
        </w:rPr>
        <w:lastRenderedPageBreak/>
        <w:t>https://vk.com/wall-188301126_3658</w:t>
      </w:r>
      <w:r w:rsidRPr="009D1965">
        <w:rPr>
          <w:rFonts w:ascii="Times New Roman" w:hAnsi="Times New Roman"/>
          <w:b/>
          <w:sz w:val="28"/>
          <w:szCs w:val="28"/>
          <w:highlight w:val="white"/>
        </w:rPr>
        <w:t>.</w:t>
      </w:r>
      <w:r w:rsidRPr="000573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10199" cy="3543299"/>
            <wp:effectExtent l="0" t="0" r="0" b="0"/>
            <wp:docPr id="10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5410199" cy="35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Pr="009D1965" w:rsidRDefault="00D0387A" w:rsidP="009D1965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Книги о Победе"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В библиотеке филиала колледжа Алымова Е. С. организовала выставку книг на военную тематику. Посетители выставки могут прикоснуться к истории великой Победы через чтение книг в читальном зале.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Проведение книжной выставки в библиотеке медицинского колледжа в преддверии 80-летия Победы - это не только дань памяти о мужестве и героизме советского народа, но и память о подвигах медицинских работников , которые на полях выносили раненых на своих плечах. Перевязывали и оперировали в полевых госпиталях.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Каждый человек великого нашего народа старался приблизить нашу Победу над фашизмом.</w:t>
      </w:r>
    </w:p>
    <w:p w:rsidR="00491D9A" w:rsidRPr="00491D9A" w:rsidRDefault="00D0387A" w:rsidP="00491D9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Подобное мероприятие способствует воспитанию уважения к истории и формированию чувства патриотизма у будущих медицинских работников.</w:t>
      </w:r>
    </w:p>
    <w:p w:rsidR="00DA3CD9" w:rsidRPr="00057328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67375" cy="7915275"/>
            <wp:effectExtent l="19050" t="0" r="9525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5"/>
                    <a:stretch/>
                  </pic:blipFill>
                  <pic:spPr>
                    <a:xfrm>
                      <a:off x="0" y="0"/>
                      <a:ext cx="5681581" cy="79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3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53100" cy="6019799"/>
            <wp:effectExtent l="1905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5767522" cy="60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Pr="00057328" w:rsidRDefault="00D0387A" w:rsidP="00057328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Международный день медицинской сестры"</w:t>
      </w:r>
    </w:p>
    <w:p w:rsidR="00DA3CD9" w:rsidRPr="00057328" w:rsidRDefault="00D0387A" w:rsidP="00057328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12 мая в медицинском колледже прошло мероприятие, посвященное Международному дню медицинской сестры .</w:t>
      </w:r>
    </w:p>
    <w:p w:rsidR="00DA3CD9" w:rsidRPr="00057328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Организаторами события выступили студенты 11 группы совместно с заведующей библиотекой Алымовой Е.С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Праздничное мероприятие началось с презентации, подготовленной студентами. В ней была отражена история становления профессии медицинской сестры, рассказано о вкладе сестринского дела в здравоохранение, а так же о самоотдаче и профессионализме, с которыми медсестры выполняли свою миссию в различные исторические периоды и в наши дни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Центральной частью встречи стала демонстрация оказания первой помощи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 xml:space="preserve">Будущие медицинские работники продемонстрировали основные навыки, </w:t>
      </w:r>
      <w:r w:rsidRPr="00057328">
        <w:rPr>
          <w:rFonts w:ascii="Times New Roman" w:hAnsi="Times New Roman"/>
          <w:sz w:val="28"/>
          <w:szCs w:val="28"/>
          <w:highlight w:val="white"/>
        </w:rPr>
        <w:lastRenderedPageBreak/>
        <w:t>которые необходимы в экстренных ситуациях: оценка состояния пациента, остановка кровотечений, наложение повязок и другие жизненно важные действия, которые могут спасти человеческую жизнь.</w:t>
      </w:r>
    </w:p>
    <w:p w:rsidR="00DA3CD9" w:rsidRDefault="00D0387A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2050" cy="4333875"/>
            <wp:effectExtent l="1905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4984511" cy="43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AA" w:rsidRDefault="00A04AAA" w:rsidP="00A04AAA">
      <w:pPr>
        <w:ind w:firstLine="567"/>
        <w:jc w:val="both"/>
        <w:rPr>
          <w:rFonts w:ascii="Times New Roman" w:hAnsi="Times New Roman"/>
          <w:sz w:val="28"/>
        </w:rPr>
      </w:pPr>
      <w:r w:rsidRPr="009D1965">
        <w:rPr>
          <w:rFonts w:ascii="Times New Roman" w:hAnsi="Times New Roman"/>
          <w:b/>
          <w:sz w:val="28"/>
        </w:rPr>
        <w:t>Книжная выставка, посвященная Дню Независимости</w:t>
      </w:r>
      <w:r>
        <w:rPr>
          <w:rFonts w:ascii="Times New Roman" w:hAnsi="Times New Roman"/>
          <w:sz w:val="28"/>
        </w:rPr>
        <w:t>, позволит погрузиться в историю становления государства, изучить произведения великих писателей, вдохновлявших борцов за свободу, и ознакомиться с современными авторами, отражающими жизнь независимой страны.</w:t>
      </w:r>
    </w:p>
    <w:p w:rsidR="00A04AAA" w:rsidRDefault="00A04AAA" w:rsidP="00A04AAA">
      <w:pPr>
        <w:ind w:firstLine="567"/>
        <w:rPr>
          <w:rFonts w:ascii="Times New Roman" w:hAnsi="Times New Roman"/>
          <w:sz w:val="28"/>
        </w:rPr>
      </w:pPr>
    </w:p>
    <w:p w:rsidR="00A04AAA" w:rsidRPr="00B93682" w:rsidRDefault="00A04AAA" w:rsidP="00A04AAA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811780" cy="1990639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2811780" cy="19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7520" cy="2020496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0" cstate="print"/>
                    <a:srcRect b="10719"/>
                    <a:stretch/>
                  </pic:blipFill>
                  <pic:spPr>
                    <a:xfrm>
                      <a:off x="0" y="0"/>
                      <a:ext cx="3017520" cy="20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65" w:rsidRDefault="009D1965">
      <w:pPr>
        <w:rPr>
          <w:rFonts w:ascii="Times New Roman" w:hAnsi="Times New Roman"/>
          <w:sz w:val="28"/>
          <w:szCs w:val="28"/>
        </w:rPr>
      </w:pPr>
    </w:p>
    <w:p w:rsidR="009D1965" w:rsidRDefault="009D1965">
      <w:pPr>
        <w:rPr>
          <w:rFonts w:ascii="Times New Roman" w:hAnsi="Times New Roman"/>
          <w:sz w:val="28"/>
          <w:szCs w:val="28"/>
        </w:rPr>
      </w:pPr>
    </w:p>
    <w:p w:rsidR="00CC07BF" w:rsidRDefault="00CC07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96000" cy="6753225"/>
            <wp:effectExtent l="19050" t="0" r="0" b="0"/>
            <wp:docPr id="6" name="Рисунок 1" descr="G:\538005113694755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380051136947550194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BF" w:rsidRDefault="00CC07BF">
      <w:pPr>
        <w:rPr>
          <w:rFonts w:ascii="Times New Roman" w:hAnsi="Times New Roman"/>
          <w:sz w:val="28"/>
          <w:szCs w:val="28"/>
        </w:rPr>
      </w:pPr>
    </w:p>
    <w:p w:rsidR="00CC07BF" w:rsidRDefault="00CC07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5772150"/>
            <wp:effectExtent l="19050" t="0" r="3175" b="0"/>
            <wp:docPr id="12" name="Рисунок 2" descr="G:\535977265502165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359772655021659052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BF" w:rsidRDefault="00CC07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сентября </w:t>
      </w:r>
      <w:r w:rsidR="00EC423C">
        <w:rPr>
          <w:rFonts w:ascii="Times New Roman" w:hAnsi="Times New Roman"/>
          <w:sz w:val="28"/>
          <w:szCs w:val="28"/>
        </w:rPr>
        <w:t>, в честь Всемирного дня фармацефта ,студенты 12 –й группы Ливенского медицинского колледжа , под руководством заведующей библиотекой , провели ряд тематичских мероприятий , К празнику была организована виртуальная книжная выставка , посвященная фармацевтике.Студенты также подготовили позновательный видеоролик с информацией о профессии фармацевта и его работе.В дополнении к этому ,были представлены творческие поделки , связанные с тематикой дня.</w:t>
      </w:r>
      <w:r w:rsidR="009D16EB">
        <w:rPr>
          <w:rFonts w:ascii="Times New Roman" w:hAnsi="Times New Roman"/>
          <w:sz w:val="28"/>
          <w:szCs w:val="28"/>
        </w:rPr>
        <w:t>+</w:t>
      </w:r>
    </w:p>
    <w:p w:rsidR="00413D4B" w:rsidRDefault="001B48C6">
      <w:pPr>
        <w:rPr>
          <w:rFonts w:ascii="Times New Roman" w:hAnsi="Times New Roman"/>
          <w:sz w:val="28"/>
          <w:szCs w:val="28"/>
        </w:rPr>
      </w:pPr>
      <w:r w:rsidRPr="001B48C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10317156"/>
            <wp:effectExtent l="19050" t="0" r="3175" b="0"/>
            <wp:docPr id="29" name="Рисунок 5" descr="G:\5359772655021659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5359772655021659040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4B" w:rsidRDefault="00413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21202"/>
            <wp:effectExtent l="19050" t="0" r="3175" b="0"/>
            <wp:docPr id="25" name="Рисунок 9" descr="G:\535977265502165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5359772655021659071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4B" w:rsidRDefault="00413D4B">
      <w:pPr>
        <w:rPr>
          <w:rFonts w:ascii="Times New Roman" w:hAnsi="Times New Roman"/>
          <w:sz w:val="28"/>
          <w:szCs w:val="28"/>
        </w:rPr>
      </w:pPr>
    </w:p>
    <w:p w:rsidR="00413D4B" w:rsidRDefault="00413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182181"/>
            <wp:effectExtent l="19050" t="0" r="3175" b="0"/>
            <wp:docPr id="26" name="Рисунок 10" descr="G:\535977265502165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5359772655021659070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4B" w:rsidRDefault="00413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44611"/>
            <wp:effectExtent l="19050" t="0" r="3175" b="0"/>
            <wp:docPr id="28" name="Рисунок 11" descr="G:\535977265502165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5359772655021659069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4B" w:rsidRDefault="00413D4B">
      <w:pPr>
        <w:rPr>
          <w:rFonts w:ascii="Times New Roman" w:hAnsi="Times New Roman"/>
          <w:b/>
          <w:sz w:val="28"/>
          <w:szCs w:val="28"/>
        </w:rPr>
      </w:pPr>
      <w:r w:rsidRPr="009A749E">
        <w:rPr>
          <w:rFonts w:ascii="Times New Roman" w:hAnsi="Times New Roman"/>
          <w:b/>
          <w:sz w:val="28"/>
          <w:szCs w:val="28"/>
        </w:rPr>
        <w:t>«Будь здорова книжка»</w:t>
      </w:r>
      <w:r w:rsidR="009A749E" w:rsidRPr="009A749E">
        <w:rPr>
          <w:rFonts w:ascii="Times New Roman" w:hAnsi="Times New Roman"/>
          <w:b/>
          <w:sz w:val="28"/>
          <w:szCs w:val="28"/>
        </w:rPr>
        <w:t>.</w:t>
      </w:r>
    </w:p>
    <w:p w:rsidR="009A749E" w:rsidRDefault="009A74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а-это лучший подарок .Даже в век цифровых технологий книги и библиотеки пользуются большим спросом .</w:t>
      </w:r>
    </w:p>
    <w:p w:rsidR="009A749E" w:rsidRDefault="009A74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библиотеки появились при образовательных учреждениях –монастырях,академиях и пр.Сегодня благодаря библиотечной системе нашей страны ,включающей и библиотеки при образовательных организациях . каждый обучающийся имеет свободный доступ к различной литературе.</w:t>
      </w:r>
    </w:p>
    <w:p w:rsidR="00F46EA5" w:rsidRDefault="009A74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чтобы книги могли дольше жить,за ними необходимо ухаживать.А как правильно это делать нашим студентам рассказали в библиотеке им.Пушкина .Студенты филиала колледжа </w:t>
      </w:r>
      <w:r w:rsidR="00F46EA5">
        <w:rPr>
          <w:rFonts w:ascii="Times New Roman" w:hAnsi="Times New Roman"/>
          <w:sz w:val="28"/>
          <w:szCs w:val="28"/>
        </w:rPr>
        <w:t>под руководством зав.библиотекой Алымовой Е.С. внесли небольшой вклад в продлении службы книг.</w:t>
      </w:r>
    </w:p>
    <w:p w:rsidR="009A749E" w:rsidRPr="009A749E" w:rsidRDefault="00F46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гите книги-они бесцены!</w:t>
      </w:r>
      <w:r w:rsidR="009A749E">
        <w:rPr>
          <w:rFonts w:ascii="Times New Roman" w:hAnsi="Times New Roman"/>
          <w:sz w:val="28"/>
          <w:szCs w:val="28"/>
        </w:rPr>
        <w:t xml:space="preserve"> </w:t>
      </w:r>
    </w:p>
    <w:p w:rsidR="00CC07BF" w:rsidRDefault="00CC07BF">
      <w:pPr>
        <w:rPr>
          <w:rFonts w:ascii="Times New Roman" w:hAnsi="Times New Roman"/>
          <w:sz w:val="28"/>
          <w:szCs w:val="28"/>
        </w:rPr>
      </w:pPr>
    </w:p>
    <w:p w:rsidR="00CC07BF" w:rsidRDefault="00CC07BF">
      <w:pPr>
        <w:rPr>
          <w:rFonts w:ascii="Times New Roman" w:hAnsi="Times New Roman"/>
          <w:sz w:val="28"/>
          <w:szCs w:val="28"/>
        </w:rPr>
      </w:pPr>
    </w:p>
    <w:p w:rsidR="00CC07BF" w:rsidRDefault="00CC07BF">
      <w:pPr>
        <w:rPr>
          <w:rFonts w:ascii="Times New Roman" w:hAnsi="Times New Roman"/>
          <w:sz w:val="28"/>
          <w:szCs w:val="28"/>
        </w:rPr>
      </w:pPr>
    </w:p>
    <w:p w:rsidR="00CC07BF" w:rsidRDefault="00CC07BF">
      <w:pPr>
        <w:rPr>
          <w:rFonts w:ascii="Times New Roman" w:hAnsi="Times New Roman"/>
          <w:sz w:val="28"/>
          <w:szCs w:val="28"/>
        </w:rPr>
      </w:pPr>
    </w:p>
    <w:p w:rsidR="00CC07BF" w:rsidRDefault="00CC07BF">
      <w:pPr>
        <w:rPr>
          <w:rFonts w:ascii="Times New Roman" w:hAnsi="Times New Roman"/>
          <w:sz w:val="28"/>
          <w:szCs w:val="28"/>
        </w:rPr>
      </w:pPr>
    </w:p>
    <w:p w:rsidR="00CC07BF" w:rsidRDefault="00CC07BF">
      <w:pPr>
        <w:rPr>
          <w:rFonts w:ascii="Times New Roman" w:hAnsi="Times New Roman"/>
          <w:sz w:val="28"/>
          <w:szCs w:val="28"/>
        </w:rPr>
      </w:pPr>
    </w:p>
    <w:p w:rsidR="001364F2" w:rsidRDefault="001364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1168" cy="6657975"/>
            <wp:effectExtent l="19050" t="0" r="4382" b="0"/>
            <wp:docPr id="7" name="Рисунок 2" descr="C:\Documents and Settings\ТРИО\Рабочий стол\Новая папка\538005113694755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РИО\Рабочий стол\Новая папка\5380051136947550193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68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F2" w:rsidRDefault="00B93D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сентября во Всемирный день сердца,студенты 12 группы Ливенского медицинского колледжа под руководством заведующей библиотекой провели акцию , В рамках этого мероприятия были подготовлены тематические поделки ,Главным событием стала также уличная акция , где студенты дарили прохожим шары в форме сердца , напоминая о необходимости заботы о своем главном органе.</w:t>
      </w:r>
    </w:p>
    <w:p w:rsidR="009D16EB" w:rsidRDefault="009D16EB">
      <w:pPr>
        <w:rPr>
          <w:rFonts w:ascii="Times New Roman" w:hAnsi="Times New Roman"/>
          <w:noProof/>
          <w:sz w:val="28"/>
          <w:szCs w:val="28"/>
        </w:rPr>
      </w:pPr>
    </w:p>
    <w:p w:rsidR="00962732" w:rsidRDefault="00962732">
      <w:pPr>
        <w:rPr>
          <w:rFonts w:ascii="Times New Roman" w:hAnsi="Times New Roman"/>
          <w:noProof/>
          <w:sz w:val="28"/>
          <w:szCs w:val="28"/>
        </w:rPr>
      </w:pPr>
    </w:p>
    <w:p w:rsidR="00962732" w:rsidRDefault="00962732">
      <w:pPr>
        <w:rPr>
          <w:rFonts w:ascii="Times New Roman" w:hAnsi="Times New Roman"/>
          <w:noProof/>
          <w:sz w:val="28"/>
          <w:szCs w:val="28"/>
        </w:rPr>
      </w:pPr>
    </w:p>
    <w:p w:rsidR="009D16EB" w:rsidRDefault="009D16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67425" cy="7286625"/>
            <wp:effectExtent l="19050" t="0" r="9525" b="0"/>
            <wp:docPr id="13" name="Рисунок 3" descr="G:\535977265502165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5359772655021659074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32" w:rsidRDefault="009627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7" descr="G:\5359772655021659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5359772655021659076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EB" w:rsidRDefault="009D16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6" name="Рисунок 6" descr="G:\535977265502165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5359772655021659075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EB" w:rsidRDefault="009D16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4" descr="G:\5359772655021659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5359772655021659079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32" w:rsidRDefault="00962732">
      <w:pPr>
        <w:rPr>
          <w:rFonts w:ascii="Times New Roman" w:hAnsi="Times New Roman"/>
          <w:sz w:val="28"/>
          <w:szCs w:val="28"/>
        </w:rPr>
      </w:pPr>
    </w:p>
    <w:p w:rsidR="00962732" w:rsidRDefault="00962732">
      <w:pPr>
        <w:rPr>
          <w:rFonts w:ascii="Times New Roman" w:hAnsi="Times New Roman"/>
          <w:sz w:val="28"/>
          <w:szCs w:val="28"/>
        </w:rPr>
      </w:pPr>
    </w:p>
    <w:p w:rsidR="00962732" w:rsidRDefault="00962732">
      <w:pPr>
        <w:rPr>
          <w:rFonts w:ascii="Times New Roman" w:hAnsi="Times New Roman"/>
          <w:sz w:val="28"/>
          <w:szCs w:val="28"/>
        </w:rPr>
      </w:pPr>
    </w:p>
    <w:p w:rsidR="00962732" w:rsidRDefault="00962732">
      <w:pPr>
        <w:rPr>
          <w:rFonts w:ascii="Times New Roman" w:hAnsi="Times New Roman"/>
          <w:sz w:val="28"/>
          <w:szCs w:val="28"/>
        </w:rPr>
      </w:pPr>
    </w:p>
    <w:p w:rsidR="00962732" w:rsidRDefault="00962732">
      <w:pPr>
        <w:rPr>
          <w:rFonts w:ascii="Times New Roman" w:hAnsi="Times New Roman"/>
          <w:sz w:val="28"/>
          <w:szCs w:val="28"/>
        </w:rPr>
      </w:pPr>
    </w:p>
    <w:p w:rsidR="00962732" w:rsidRDefault="00962732">
      <w:pPr>
        <w:rPr>
          <w:rFonts w:ascii="Times New Roman" w:hAnsi="Times New Roman"/>
          <w:sz w:val="28"/>
          <w:szCs w:val="28"/>
        </w:rPr>
      </w:pPr>
    </w:p>
    <w:p w:rsidR="00962732" w:rsidRDefault="00962732">
      <w:pPr>
        <w:rPr>
          <w:rFonts w:ascii="Times New Roman" w:hAnsi="Times New Roman"/>
          <w:sz w:val="28"/>
          <w:szCs w:val="28"/>
        </w:rPr>
      </w:pPr>
    </w:p>
    <w:p w:rsidR="00962732" w:rsidRDefault="00962732">
      <w:pPr>
        <w:rPr>
          <w:rFonts w:ascii="Times New Roman" w:hAnsi="Times New Roman"/>
          <w:sz w:val="28"/>
          <w:szCs w:val="28"/>
        </w:rPr>
      </w:pPr>
    </w:p>
    <w:p w:rsidR="009D16EB" w:rsidRDefault="00962732">
      <w:pPr>
        <w:rPr>
          <w:rFonts w:ascii="Times New Roman" w:hAnsi="Times New Roman"/>
          <w:sz w:val="28"/>
          <w:szCs w:val="28"/>
        </w:rPr>
      </w:pPr>
      <w:r w:rsidRPr="0096273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69098"/>
            <wp:effectExtent l="19050" t="0" r="3175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9"/>
                    <a:stretch/>
                  </pic:blipFill>
                  <pic:spPr>
                    <a:xfrm>
                      <a:off x="0" y="0"/>
                      <a:ext cx="5940425" cy="41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216810"/>
            <wp:effectExtent l="19050" t="0" r="3175" b="0"/>
            <wp:docPr id="23" name="Рисунок 8" descr="G:\535977265502165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5359772655021659083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4B" w:rsidRPr="00057328" w:rsidRDefault="00413D4B" w:rsidP="00413D4B">
      <w:pPr>
        <w:jc w:val="center"/>
        <w:rPr>
          <w:rFonts w:ascii="Times New Roman" w:hAnsi="Times New Roman"/>
          <w:b/>
          <w:sz w:val="28"/>
          <w:szCs w:val="28"/>
        </w:rPr>
      </w:pPr>
      <w:r w:rsidRPr="00057328">
        <w:rPr>
          <w:rFonts w:ascii="Times New Roman" w:hAnsi="Times New Roman"/>
          <w:b/>
          <w:sz w:val="28"/>
          <w:szCs w:val="28"/>
          <w:highlight w:val="white"/>
        </w:rPr>
        <w:t>"Всемирный день зрения"</w:t>
      </w:r>
    </w:p>
    <w:p w:rsidR="00413D4B" w:rsidRPr="00057328" w:rsidRDefault="00413D4B" w:rsidP="00413D4B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  <w:highlight w:val="white"/>
        </w:rPr>
        <w:t>В рамках Всемирного дня зрения заведующая библиотекой Алымова Е. С. провела мероприятие под названием "Глаза - бесценный дар природы"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Это важное событие привлекло внимание студентов глубже понять значимость сохранения здоровых глаз и профилактики заболеваний. Презентация охватила широкий спектр тем, включая анатомию глаза, основные зрительные функции и распространенные заболевания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lastRenderedPageBreak/>
        <w:t>Участники узнали как бережно относиться к своему зрению и какой вред могут нанести непродуманные привычки и использование гаджетов.</w:t>
      </w:r>
      <w:r w:rsidRPr="00057328">
        <w:rPr>
          <w:rFonts w:ascii="Times New Roman" w:hAnsi="Times New Roman"/>
          <w:sz w:val="28"/>
          <w:szCs w:val="28"/>
        </w:rPr>
        <w:br/>
      </w:r>
      <w:r w:rsidRPr="00057328">
        <w:rPr>
          <w:rFonts w:ascii="Times New Roman" w:hAnsi="Times New Roman"/>
          <w:sz w:val="28"/>
          <w:szCs w:val="28"/>
          <w:highlight w:val="white"/>
        </w:rPr>
        <w:t>В конце мероприятия все участники получили памятки "Как сохранить зрения".</w:t>
      </w:r>
    </w:p>
    <w:p w:rsidR="00413D4B" w:rsidRDefault="00413D4B">
      <w:pPr>
        <w:rPr>
          <w:rFonts w:ascii="Times New Roman" w:hAnsi="Times New Roman"/>
          <w:sz w:val="28"/>
          <w:szCs w:val="28"/>
        </w:rPr>
      </w:pPr>
    </w:p>
    <w:p w:rsidR="001364F2" w:rsidRDefault="00D873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2200" cy="6600825"/>
            <wp:effectExtent l="19050" t="0" r="0" b="0"/>
            <wp:docPr id="8" name="Рисунок 3" descr="C:\Documents and Settings\ТРИО\Рабочий стол\Новая папка\5274163623121064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РИО\Рабочий стол\Новая папка\5274163623121064089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F2" w:rsidRDefault="001364F2">
      <w:pPr>
        <w:rPr>
          <w:rFonts w:ascii="Times New Roman" w:hAnsi="Times New Roman"/>
          <w:sz w:val="28"/>
          <w:szCs w:val="28"/>
        </w:rPr>
      </w:pPr>
    </w:p>
    <w:p w:rsidR="00D8730F" w:rsidRDefault="00D873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5762625"/>
            <wp:effectExtent l="19050" t="0" r="3175" b="0"/>
            <wp:docPr id="11" name="Рисунок 6" descr="C:\Documents and Settings\ТРИО\Рабочий стол\Новая папка\52720093577197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ТРИО\Рабочий стол\Новая папка\5272009357719702862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0F" w:rsidRDefault="00D8730F">
      <w:pPr>
        <w:rPr>
          <w:rFonts w:ascii="Times New Roman" w:hAnsi="Times New Roman"/>
          <w:sz w:val="28"/>
          <w:szCs w:val="28"/>
        </w:rPr>
      </w:pPr>
    </w:p>
    <w:p w:rsidR="00D8730F" w:rsidRDefault="00D8730F">
      <w:pPr>
        <w:rPr>
          <w:rFonts w:ascii="Times New Roman" w:hAnsi="Times New Roman"/>
          <w:sz w:val="28"/>
          <w:szCs w:val="28"/>
        </w:rPr>
      </w:pPr>
    </w:p>
    <w:p w:rsidR="00D8730F" w:rsidRDefault="00D873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6191250"/>
            <wp:effectExtent l="19050" t="0" r="3175" b="0"/>
            <wp:docPr id="10" name="Рисунок 5" descr="C:\Documents and Settings\ТРИО\Рабочий стол\Новая папка\527200935771970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ТРИО\Рабочий стол\Новая папка\5272009357719702860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F2" w:rsidRDefault="00D873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966679"/>
            <wp:effectExtent l="19050" t="0" r="3175" b="0"/>
            <wp:docPr id="9" name="Рисунок 4" descr="C:\Documents and Settings\ТРИО\Рабочий стол\Новая папка\527416362312106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РИО\Рабочий стол\Новая папка\5274163623121064093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C6" w:rsidRDefault="001B48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0" name="Рисунок 12" descr="G:\527190543669101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5271905436691010582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C6" w:rsidRDefault="001B48C6">
      <w:pPr>
        <w:rPr>
          <w:rFonts w:ascii="Times New Roman" w:hAnsi="Times New Roman"/>
          <w:sz w:val="28"/>
          <w:szCs w:val="28"/>
        </w:rPr>
      </w:pPr>
    </w:p>
    <w:p w:rsidR="001364F2" w:rsidRDefault="00B9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3927"/>
            <wp:effectExtent l="19050" t="0" r="3175" b="0"/>
            <wp:docPr id="31" name="Рисунок 13" descr="G:\afa839a6-f2a6-4b81-9053-89bb3fe93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fa839a6-f2a6-4b81-9053-89bb3fe9349a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C6" w:rsidRDefault="001B48C6">
      <w:pPr>
        <w:rPr>
          <w:rFonts w:ascii="Times New Roman" w:hAnsi="Times New Roman"/>
          <w:sz w:val="28"/>
          <w:szCs w:val="28"/>
        </w:rPr>
      </w:pPr>
    </w:p>
    <w:p w:rsidR="00B92210" w:rsidRDefault="00B9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237914"/>
            <wp:effectExtent l="19050" t="0" r="3175" b="0"/>
            <wp:docPr id="88" name="Рисунок 15" descr="G:\5359772655021659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5359772655021659059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10" w:rsidRDefault="00B9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20158"/>
            <wp:effectExtent l="19050" t="0" r="3175" b="0"/>
            <wp:docPr id="101" name="Рисунок 19" descr="G:\5359772655021659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5359772655021659057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10" w:rsidRDefault="00B9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158297"/>
            <wp:effectExtent l="19050" t="0" r="3175" b="0"/>
            <wp:docPr id="32" name="Рисунок 14" descr="G:\5359772655021659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5359772655021659065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10" w:rsidRDefault="00B92210">
      <w:pPr>
        <w:rPr>
          <w:rFonts w:ascii="Times New Roman" w:hAnsi="Times New Roman"/>
          <w:sz w:val="28"/>
          <w:szCs w:val="28"/>
        </w:rPr>
      </w:pPr>
    </w:p>
    <w:p w:rsidR="00B92210" w:rsidRDefault="00B9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3897917"/>
            <wp:effectExtent l="19050" t="0" r="3175" b="0"/>
            <wp:docPr id="97" name="Рисунок 16" descr="G:\535977265502165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5359772655021659055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10" w:rsidRDefault="00B9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254541"/>
            <wp:effectExtent l="19050" t="0" r="3175" b="0"/>
            <wp:docPr id="98" name="Рисунок 17" descr="G:\535977265502165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5359772655021659072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10" w:rsidRDefault="00B92210">
      <w:pPr>
        <w:rPr>
          <w:rFonts w:ascii="Times New Roman" w:hAnsi="Times New Roman"/>
          <w:sz w:val="28"/>
          <w:szCs w:val="28"/>
        </w:rPr>
      </w:pPr>
    </w:p>
    <w:p w:rsidR="00B92210" w:rsidRDefault="00B9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3696264"/>
            <wp:effectExtent l="19050" t="0" r="3175" b="0"/>
            <wp:docPr id="100" name="Рисунок 18" descr="G:\535977265502165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5359772655021659053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65" w:rsidRDefault="00450265">
      <w:pPr>
        <w:rPr>
          <w:rFonts w:ascii="Times New Roman" w:hAnsi="Times New Roman"/>
          <w:sz w:val="28"/>
          <w:szCs w:val="28"/>
        </w:rPr>
      </w:pPr>
    </w:p>
    <w:p w:rsidR="00450265" w:rsidRDefault="00450265">
      <w:pPr>
        <w:rPr>
          <w:rFonts w:ascii="Times New Roman" w:hAnsi="Times New Roman"/>
          <w:sz w:val="28"/>
          <w:szCs w:val="28"/>
        </w:rPr>
      </w:pPr>
    </w:p>
    <w:p w:rsidR="00450265" w:rsidRDefault="00450265">
      <w:pPr>
        <w:rPr>
          <w:rFonts w:ascii="Times New Roman" w:hAnsi="Times New Roman"/>
          <w:sz w:val="28"/>
          <w:szCs w:val="28"/>
        </w:rPr>
      </w:pPr>
    </w:p>
    <w:p w:rsidR="00DA3CD9" w:rsidRPr="0065342B" w:rsidRDefault="00D0387A">
      <w:pPr>
        <w:ind w:firstLine="567"/>
        <w:jc w:val="right"/>
        <w:rPr>
          <w:rFonts w:ascii="Times New Roman" w:hAnsi="Times New Roman"/>
          <w:b/>
          <w:sz w:val="28"/>
        </w:rPr>
      </w:pPr>
      <w:r w:rsidRPr="0065342B">
        <w:rPr>
          <w:rFonts w:ascii="Times New Roman" w:hAnsi="Times New Roman"/>
          <w:b/>
          <w:sz w:val="28"/>
        </w:rPr>
        <w:t xml:space="preserve">Приложение </w:t>
      </w:r>
    </w:p>
    <w:p w:rsidR="00DA3CD9" w:rsidRDefault="00DA3CD9">
      <w:pPr>
        <w:jc w:val="right"/>
        <w:rPr>
          <w:rFonts w:ascii="Times New Roman" w:hAnsi="Times New Roman"/>
          <w:sz w:val="28"/>
        </w:rPr>
      </w:pPr>
    </w:p>
    <w:p w:rsidR="00DA3CD9" w:rsidRDefault="00D0387A">
      <w:pPr>
        <w:jc w:val="right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8392160"/>
            <wp:effectExtent l="0" t="0" r="0" b="0"/>
            <wp:docPr id="1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3"/>
                    <a:stretch/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>
      <w:pPr>
        <w:jc w:val="right"/>
        <w:rPr>
          <w:rFonts w:ascii="Times New Roman" w:hAnsi="Times New Roman"/>
          <w:sz w:val="28"/>
        </w:rPr>
      </w:pPr>
    </w:p>
    <w:p w:rsidR="00DA3CD9" w:rsidRDefault="00D0387A">
      <w:pPr>
        <w:jc w:val="right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8392160"/>
            <wp:effectExtent l="0" t="0" r="0" b="0"/>
            <wp:docPr id="1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4"/>
                    <a:stretch/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0387A">
      <w:r>
        <w:rPr>
          <w:noProof/>
        </w:rPr>
        <w:lastRenderedPageBreak/>
        <w:drawing>
          <wp:inline distT="0" distB="0" distL="0" distR="0">
            <wp:extent cx="5940425" cy="8392160"/>
            <wp:effectExtent l="0" t="0" r="0" b="0"/>
            <wp:docPr id="1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5"/>
                    <a:stretch/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/>
    <w:p w:rsidR="00DA3CD9" w:rsidRDefault="00DA3CD9"/>
    <w:p w:rsidR="00DA3CD9" w:rsidRDefault="00D0387A">
      <w:r>
        <w:rPr>
          <w:noProof/>
        </w:rPr>
        <w:lastRenderedPageBreak/>
        <w:drawing>
          <wp:inline distT="0" distB="0" distL="0" distR="0">
            <wp:extent cx="5940425" cy="8392160"/>
            <wp:effectExtent l="0" t="0" r="0" b="0"/>
            <wp:docPr id="1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6"/>
                    <a:stretch/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D9" w:rsidRDefault="00DA3CD9"/>
    <w:p w:rsidR="00DA3CD9" w:rsidRDefault="00DA3CD9"/>
    <w:p w:rsidR="00DA3CD9" w:rsidRDefault="00DA3CD9"/>
    <w:p w:rsidR="00DA3CD9" w:rsidRDefault="00DA3CD9"/>
    <w:p w:rsidR="00DA3CD9" w:rsidRDefault="00D0387A">
      <w:r>
        <w:rPr>
          <w:noProof/>
        </w:rPr>
        <w:drawing>
          <wp:inline distT="0" distB="0" distL="0" distR="0">
            <wp:extent cx="5940425" cy="8392160"/>
            <wp:effectExtent l="0" t="0" r="0" b="0"/>
            <wp:docPr id="1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7"/>
                    <a:stretch/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2B" w:rsidRDefault="009345C2">
      <w:r w:rsidRPr="009345C2">
        <w:rPr>
          <w:noProof/>
        </w:rPr>
        <w:lastRenderedPageBreak/>
        <w:drawing>
          <wp:inline distT="0" distB="0" distL="0" distR="0">
            <wp:extent cx="5940425" cy="8086783"/>
            <wp:effectExtent l="19050" t="0" r="3175" b="0"/>
            <wp:docPr id="91" name="Рисунок 1" descr="G:\Дипломы и удостоверения\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пломы и удостоверения\10010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C2" w:rsidRDefault="009345C2">
      <w:r>
        <w:rPr>
          <w:noProof/>
        </w:rPr>
        <w:lastRenderedPageBreak/>
        <w:drawing>
          <wp:inline distT="0" distB="0" distL="0" distR="0">
            <wp:extent cx="5940425" cy="4392123"/>
            <wp:effectExtent l="19050" t="0" r="3175" b="0"/>
            <wp:docPr id="110" name="Рисунок 3" descr="G:\Дипломы и удостоверения\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ипломы и удостоверения\10033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C2" w:rsidRDefault="009345C2">
      <w:r>
        <w:rPr>
          <w:noProof/>
        </w:rPr>
        <w:drawing>
          <wp:inline distT="0" distB="0" distL="0" distR="0">
            <wp:extent cx="5940425" cy="4340670"/>
            <wp:effectExtent l="19050" t="0" r="3175" b="0"/>
            <wp:docPr id="107" name="Рисунок 1" descr="G:\Дипломы и удостоверения\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пломы и удостоверения\10025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C2" w:rsidRDefault="009345C2"/>
    <w:p w:rsidR="009345C2" w:rsidRDefault="009345C2">
      <w:r>
        <w:rPr>
          <w:noProof/>
        </w:rPr>
        <w:lastRenderedPageBreak/>
        <w:drawing>
          <wp:inline distT="0" distB="0" distL="0" distR="0">
            <wp:extent cx="5940425" cy="8099262"/>
            <wp:effectExtent l="19050" t="0" r="3175" b="0"/>
            <wp:docPr id="109" name="Рисунок 2" descr="G:\Дипломы и удостоверения\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ипломы и удостоверения\1003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C2" w:rsidRDefault="009345C2"/>
    <w:p w:rsidR="0065342B" w:rsidRPr="00057328" w:rsidRDefault="0065342B" w:rsidP="0065342B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</w:rPr>
        <w:t>Библиотекарь _____________________________Алымова Е.С.</w:t>
      </w:r>
    </w:p>
    <w:p w:rsidR="0065342B" w:rsidRPr="00057328" w:rsidRDefault="0065342B" w:rsidP="0065342B">
      <w:pPr>
        <w:rPr>
          <w:rFonts w:ascii="Times New Roman" w:hAnsi="Times New Roman"/>
          <w:sz w:val="28"/>
          <w:szCs w:val="28"/>
        </w:rPr>
      </w:pPr>
      <w:r w:rsidRPr="00057328">
        <w:rPr>
          <w:rFonts w:ascii="Times New Roman" w:hAnsi="Times New Roman"/>
          <w:sz w:val="28"/>
          <w:szCs w:val="28"/>
        </w:rPr>
        <w:br w:type="page"/>
      </w:r>
    </w:p>
    <w:p w:rsidR="0065342B" w:rsidRDefault="0065342B"/>
    <w:sectPr w:rsidR="0065342B" w:rsidSect="001955F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63" w:rsidRDefault="00F63263" w:rsidP="00846EB0">
      <w:pPr>
        <w:spacing w:after="0" w:line="240" w:lineRule="auto"/>
      </w:pPr>
      <w:r>
        <w:separator/>
      </w:r>
    </w:p>
  </w:endnote>
  <w:endnote w:type="continuationSeparator" w:id="1">
    <w:p w:rsidR="00F63263" w:rsidRDefault="00F63263" w:rsidP="0084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63" w:rsidRDefault="00F63263" w:rsidP="00846EB0">
      <w:pPr>
        <w:spacing w:after="0" w:line="240" w:lineRule="auto"/>
      </w:pPr>
      <w:r>
        <w:separator/>
      </w:r>
    </w:p>
  </w:footnote>
  <w:footnote w:type="continuationSeparator" w:id="1">
    <w:p w:rsidR="00F63263" w:rsidRDefault="00F63263" w:rsidP="00846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CD9"/>
    <w:rsid w:val="00057328"/>
    <w:rsid w:val="00111E8B"/>
    <w:rsid w:val="001364F2"/>
    <w:rsid w:val="001675DB"/>
    <w:rsid w:val="001955FC"/>
    <w:rsid w:val="001B48C6"/>
    <w:rsid w:val="001F50BB"/>
    <w:rsid w:val="002E32AF"/>
    <w:rsid w:val="003373A2"/>
    <w:rsid w:val="00390834"/>
    <w:rsid w:val="00413D4B"/>
    <w:rsid w:val="00450265"/>
    <w:rsid w:val="00452579"/>
    <w:rsid w:val="00491D9A"/>
    <w:rsid w:val="004A3910"/>
    <w:rsid w:val="005115A3"/>
    <w:rsid w:val="006502A1"/>
    <w:rsid w:val="0065342B"/>
    <w:rsid w:val="00711969"/>
    <w:rsid w:val="007B39FB"/>
    <w:rsid w:val="008356B4"/>
    <w:rsid w:val="00846EB0"/>
    <w:rsid w:val="008B2DC7"/>
    <w:rsid w:val="008C5A92"/>
    <w:rsid w:val="008C77DA"/>
    <w:rsid w:val="009345C2"/>
    <w:rsid w:val="00962732"/>
    <w:rsid w:val="009A749E"/>
    <w:rsid w:val="009D16EB"/>
    <w:rsid w:val="009D1965"/>
    <w:rsid w:val="00A04AAA"/>
    <w:rsid w:val="00A3033A"/>
    <w:rsid w:val="00A504D1"/>
    <w:rsid w:val="00B70E9D"/>
    <w:rsid w:val="00B92210"/>
    <w:rsid w:val="00B93682"/>
    <w:rsid w:val="00B93D34"/>
    <w:rsid w:val="00CC07BF"/>
    <w:rsid w:val="00CD69AB"/>
    <w:rsid w:val="00D0387A"/>
    <w:rsid w:val="00D8730F"/>
    <w:rsid w:val="00DA3CD9"/>
    <w:rsid w:val="00EC423C"/>
    <w:rsid w:val="00F46EA5"/>
    <w:rsid w:val="00F63263"/>
    <w:rsid w:val="00F7083E"/>
    <w:rsid w:val="00F93624"/>
    <w:rsid w:val="00FB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955FC"/>
  </w:style>
  <w:style w:type="paragraph" w:styleId="10">
    <w:name w:val="heading 1"/>
    <w:link w:val="11"/>
    <w:uiPriority w:val="9"/>
    <w:qFormat/>
    <w:rsid w:val="001955F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1955F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1955FC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1955F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1955F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955FC"/>
    <w:rPr>
      <w:color w:val="000000"/>
    </w:rPr>
  </w:style>
  <w:style w:type="paragraph" w:styleId="21">
    <w:name w:val="toc 2"/>
    <w:link w:val="22"/>
    <w:uiPriority w:val="39"/>
    <w:rsid w:val="001955FC"/>
    <w:pPr>
      <w:ind w:left="200"/>
    </w:pPr>
  </w:style>
  <w:style w:type="character" w:customStyle="1" w:styleId="22">
    <w:name w:val="Оглавление 2 Знак"/>
    <w:link w:val="21"/>
    <w:rsid w:val="001955FC"/>
  </w:style>
  <w:style w:type="paragraph" w:styleId="41">
    <w:name w:val="toc 4"/>
    <w:link w:val="42"/>
    <w:uiPriority w:val="39"/>
    <w:rsid w:val="001955FC"/>
    <w:pPr>
      <w:ind w:left="600"/>
    </w:pPr>
  </w:style>
  <w:style w:type="character" w:customStyle="1" w:styleId="42">
    <w:name w:val="Оглавление 4 Знак"/>
    <w:link w:val="41"/>
    <w:rsid w:val="001955FC"/>
  </w:style>
  <w:style w:type="paragraph" w:styleId="6">
    <w:name w:val="toc 6"/>
    <w:link w:val="60"/>
    <w:uiPriority w:val="39"/>
    <w:rsid w:val="001955FC"/>
    <w:pPr>
      <w:ind w:left="1000"/>
    </w:pPr>
  </w:style>
  <w:style w:type="character" w:customStyle="1" w:styleId="60">
    <w:name w:val="Оглавление 6 Знак"/>
    <w:link w:val="6"/>
    <w:rsid w:val="001955FC"/>
  </w:style>
  <w:style w:type="paragraph" w:styleId="7">
    <w:name w:val="toc 7"/>
    <w:link w:val="70"/>
    <w:uiPriority w:val="39"/>
    <w:rsid w:val="001955FC"/>
    <w:pPr>
      <w:ind w:left="1200"/>
    </w:pPr>
  </w:style>
  <w:style w:type="character" w:customStyle="1" w:styleId="70">
    <w:name w:val="Оглавление 7 Знак"/>
    <w:link w:val="7"/>
    <w:rsid w:val="001955FC"/>
  </w:style>
  <w:style w:type="character" w:customStyle="1" w:styleId="30">
    <w:name w:val="Заголовок 3 Знак"/>
    <w:link w:val="3"/>
    <w:rsid w:val="001955F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1955FC"/>
    <w:pPr>
      <w:ind w:left="400"/>
    </w:pPr>
  </w:style>
  <w:style w:type="character" w:customStyle="1" w:styleId="32">
    <w:name w:val="Оглавление 3 Знак"/>
    <w:link w:val="31"/>
    <w:rsid w:val="001955FC"/>
  </w:style>
  <w:style w:type="paragraph" w:customStyle="1" w:styleId="12">
    <w:name w:val="Гиперссылка1"/>
    <w:link w:val="13"/>
    <w:rsid w:val="001955FC"/>
    <w:rPr>
      <w:color w:val="0000FF"/>
      <w:u w:val="single"/>
    </w:rPr>
  </w:style>
  <w:style w:type="character" w:customStyle="1" w:styleId="13">
    <w:name w:val="Гиперссылка1"/>
    <w:link w:val="12"/>
    <w:rsid w:val="001955FC"/>
    <w:rPr>
      <w:color w:val="0000FF"/>
      <w:u w:val="single"/>
    </w:rPr>
  </w:style>
  <w:style w:type="paragraph" w:customStyle="1" w:styleId="14">
    <w:name w:val="Основной шрифт абзаца1"/>
    <w:link w:val="5"/>
    <w:rsid w:val="001955FC"/>
  </w:style>
  <w:style w:type="character" w:customStyle="1" w:styleId="50">
    <w:name w:val="Заголовок 5 Знак"/>
    <w:link w:val="5"/>
    <w:rsid w:val="001955F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955FC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sid w:val="001955FC"/>
    <w:rPr>
      <w:color w:val="0000FF"/>
      <w:u w:val="single"/>
    </w:rPr>
  </w:style>
  <w:style w:type="character" w:styleId="a3">
    <w:name w:val="Hyperlink"/>
    <w:link w:val="23"/>
    <w:rsid w:val="001955FC"/>
    <w:rPr>
      <w:color w:val="0000FF"/>
      <w:u w:val="single"/>
    </w:rPr>
  </w:style>
  <w:style w:type="paragraph" w:customStyle="1" w:styleId="Footnote">
    <w:name w:val="Footnote"/>
    <w:link w:val="Footnote0"/>
    <w:rsid w:val="001955FC"/>
    <w:rPr>
      <w:rFonts w:ascii="XO Thames" w:hAnsi="XO Thames"/>
    </w:rPr>
  </w:style>
  <w:style w:type="character" w:customStyle="1" w:styleId="Footnote0">
    <w:name w:val="Footnote"/>
    <w:link w:val="Footnote"/>
    <w:rsid w:val="001955FC"/>
    <w:rPr>
      <w:rFonts w:ascii="XO Thames" w:hAnsi="XO Thames"/>
      <w:sz w:val="22"/>
    </w:rPr>
  </w:style>
  <w:style w:type="paragraph" w:styleId="15">
    <w:name w:val="toc 1"/>
    <w:link w:val="16"/>
    <w:uiPriority w:val="39"/>
    <w:rsid w:val="001955FC"/>
    <w:rPr>
      <w:rFonts w:ascii="XO Thames" w:hAnsi="XO Thames"/>
      <w:b/>
    </w:rPr>
  </w:style>
  <w:style w:type="character" w:customStyle="1" w:styleId="16">
    <w:name w:val="Оглавление 1 Знак"/>
    <w:link w:val="15"/>
    <w:rsid w:val="001955F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955F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955FC"/>
    <w:rPr>
      <w:rFonts w:ascii="XO Thames" w:hAnsi="XO Thames"/>
      <w:sz w:val="20"/>
    </w:rPr>
  </w:style>
  <w:style w:type="paragraph" w:styleId="9">
    <w:name w:val="toc 9"/>
    <w:link w:val="90"/>
    <w:uiPriority w:val="39"/>
    <w:rsid w:val="001955FC"/>
    <w:pPr>
      <w:ind w:left="1600"/>
    </w:pPr>
  </w:style>
  <w:style w:type="character" w:customStyle="1" w:styleId="90">
    <w:name w:val="Оглавление 9 Знак"/>
    <w:link w:val="9"/>
    <w:rsid w:val="001955FC"/>
  </w:style>
  <w:style w:type="paragraph" w:styleId="8">
    <w:name w:val="toc 8"/>
    <w:link w:val="80"/>
    <w:uiPriority w:val="39"/>
    <w:rsid w:val="001955FC"/>
    <w:pPr>
      <w:ind w:left="1400"/>
    </w:pPr>
  </w:style>
  <w:style w:type="character" w:customStyle="1" w:styleId="80">
    <w:name w:val="Оглавление 8 Знак"/>
    <w:link w:val="8"/>
    <w:rsid w:val="001955FC"/>
  </w:style>
  <w:style w:type="paragraph" w:customStyle="1" w:styleId="17">
    <w:name w:val="Просмотренная гиперссылка1"/>
    <w:basedOn w:val="14"/>
    <w:link w:val="a4"/>
    <w:rsid w:val="001955FC"/>
    <w:rPr>
      <w:color w:val="954F72" w:themeColor="followedHyperlink"/>
      <w:u w:val="single"/>
    </w:rPr>
  </w:style>
  <w:style w:type="character" w:styleId="a4">
    <w:name w:val="FollowedHyperlink"/>
    <w:basedOn w:val="a0"/>
    <w:link w:val="17"/>
    <w:rsid w:val="001955FC"/>
    <w:rPr>
      <w:color w:val="954F72" w:themeColor="followedHyperlink"/>
      <w:u w:val="single"/>
    </w:rPr>
  </w:style>
  <w:style w:type="paragraph" w:styleId="51">
    <w:name w:val="toc 5"/>
    <w:link w:val="52"/>
    <w:uiPriority w:val="39"/>
    <w:rsid w:val="001955FC"/>
    <w:pPr>
      <w:ind w:left="800"/>
    </w:pPr>
  </w:style>
  <w:style w:type="character" w:customStyle="1" w:styleId="52">
    <w:name w:val="Оглавление 5 Знак"/>
    <w:link w:val="51"/>
    <w:rsid w:val="001955FC"/>
  </w:style>
  <w:style w:type="paragraph" w:styleId="a5">
    <w:name w:val="Subtitle"/>
    <w:link w:val="a6"/>
    <w:uiPriority w:val="11"/>
    <w:qFormat/>
    <w:rsid w:val="001955FC"/>
    <w:rPr>
      <w:rFonts w:ascii="XO Thames" w:hAnsi="XO Thames"/>
      <w:i/>
      <w:color w:val="616161"/>
      <w:sz w:val="24"/>
    </w:rPr>
  </w:style>
  <w:style w:type="character" w:customStyle="1" w:styleId="a6">
    <w:name w:val="Подзаголовок Знак"/>
    <w:link w:val="a5"/>
    <w:rsid w:val="001955F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1955FC"/>
    <w:pPr>
      <w:ind w:left="1800"/>
    </w:pPr>
  </w:style>
  <w:style w:type="character" w:customStyle="1" w:styleId="toc100">
    <w:name w:val="toc 10"/>
    <w:link w:val="toc10"/>
    <w:rsid w:val="001955FC"/>
  </w:style>
  <w:style w:type="paragraph" w:styleId="a7">
    <w:name w:val="Title"/>
    <w:link w:val="a8"/>
    <w:uiPriority w:val="10"/>
    <w:qFormat/>
    <w:rsid w:val="001955FC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1955F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955F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955FC"/>
    <w:rPr>
      <w:rFonts w:ascii="XO Thames" w:hAnsi="XO Thames"/>
      <w:b/>
      <w:color w:val="00A0FF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05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32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46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6EB0"/>
  </w:style>
  <w:style w:type="paragraph" w:styleId="ad">
    <w:name w:val="footer"/>
    <w:basedOn w:val="a"/>
    <w:link w:val="ae"/>
    <w:uiPriority w:val="99"/>
    <w:semiHidden/>
    <w:unhideWhenUsed/>
    <w:rsid w:val="00846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6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188301126_2501" TargetMode="External"/><Relationship Id="rId117" Type="http://schemas.openxmlformats.org/officeDocument/2006/relationships/image" Target="media/image92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63" Type="http://schemas.openxmlformats.org/officeDocument/2006/relationships/image" Target="media/image47.jpeg"/><Relationship Id="rId68" Type="http://schemas.openxmlformats.org/officeDocument/2006/relationships/image" Target="media/image51.jpeg"/><Relationship Id="rId84" Type="http://schemas.openxmlformats.org/officeDocument/2006/relationships/image" Target="media/image62.jpeg"/><Relationship Id="rId89" Type="http://schemas.openxmlformats.org/officeDocument/2006/relationships/image" Target="media/image66.jpeg"/><Relationship Id="rId112" Type="http://schemas.openxmlformats.org/officeDocument/2006/relationships/image" Target="media/image87.jpeg"/><Relationship Id="rId133" Type="http://schemas.openxmlformats.org/officeDocument/2006/relationships/image" Target="media/image108.png"/><Relationship Id="rId138" Type="http://schemas.openxmlformats.org/officeDocument/2006/relationships/image" Target="media/image113.jpeg"/><Relationship Id="rId16" Type="http://schemas.openxmlformats.org/officeDocument/2006/relationships/hyperlink" Target="https://vk.com/bunin_lib" TargetMode="External"/><Relationship Id="rId107" Type="http://schemas.openxmlformats.org/officeDocument/2006/relationships/image" Target="media/image82.jpeg"/><Relationship Id="rId11" Type="http://schemas.openxmlformats.org/officeDocument/2006/relationships/image" Target="media/image5.jpe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74" Type="http://schemas.openxmlformats.org/officeDocument/2006/relationships/image" Target="media/image55.jpeg"/><Relationship Id="rId79" Type="http://schemas.openxmlformats.org/officeDocument/2006/relationships/image" Target="media/image58.jpeg"/><Relationship Id="rId102" Type="http://schemas.openxmlformats.org/officeDocument/2006/relationships/image" Target="media/image77.jpeg"/><Relationship Id="rId123" Type="http://schemas.openxmlformats.org/officeDocument/2006/relationships/image" Target="media/image98.jpeg"/><Relationship Id="rId128" Type="http://schemas.openxmlformats.org/officeDocument/2006/relationships/image" Target="media/image103.jpeg"/><Relationship Id="rId5" Type="http://schemas.openxmlformats.org/officeDocument/2006/relationships/footnotes" Target="footnotes.xml"/><Relationship Id="rId90" Type="http://schemas.openxmlformats.org/officeDocument/2006/relationships/image" Target="media/image67.jpeg"/><Relationship Id="rId95" Type="http://schemas.openxmlformats.org/officeDocument/2006/relationships/image" Target="media/image71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64" Type="http://schemas.openxmlformats.org/officeDocument/2006/relationships/image" Target="media/image48.jpeg"/><Relationship Id="rId69" Type="http://schemas.openxmlformats.org/officeDocument/2006/relationships/image" Target="media/image52.jpeg"/><Relationship Id="rId113" Type="http://schemas.openxmlformats.org/officeDocument/2006/relationships/image" Target="media/image88.jpeg"/><Relationship Id="rId118" Type="http://schemas.openxmlformats.org/officeDocument/2006/relationships/image" Target="media/image93.jpeg"/><Relationship Id="rId134" Type="http://schemas.openxmlformats.org/officeDocument/2006/relationships/image" Target="media/image109.png"/><Relationship Id="rId139" Type="http://schemas.openxmlformats.org/officeDocument/2006/relationships/image" Target="media/image114.jpe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3.jpeg"/><Relationship Id="rId80" Type="http://schemas.openxmlformats.org/officeDocument/2006/relationships/hyperlink" Target="https://vk.com/wall-188301126_2830" TargetMode="External"/><Relationship Id="rId85" Type="http://schemas.openxmlformats.org/officeDocument/2006/relationships/hyperlink" Target="https://vk.com/wall-188301126_2882" TargetMode="External"/><Relationship Id="rId93" Type="http://schemas.openxmlformats.org/officeDocument/2006/relationships/image" Target="media/image69.jpeg"/><Relationship Id="rId98" Type="http://schemas.openxmlformats.org/officeDocument/2006/relationships/image" Target="media/image73.jpeg"/><Relationship Id="rId121" Type="http://schemas.openxmlformats.org/officeDocument/2006/relationships/image" Target="media/image96.jpe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vk.com/wall-188301126_2550" TargetMode="External"/><Relationship Id="rId59" Type="http://schemas.openxmlformats.org/officeDocument/2006/relationships/image" Target="media/image44.jpeg"/><Relationship Id="rId67" Type="http://schemas.openxmlformats.org/officeDocument/2006/relationships/image" Target="media/image50.jpeg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116" Type="http://schemas.openxmlformats.org/officeDocument/2006/relationships/image" Target="media/image91.jpeg"/><Relationship Id="rId124" Type="http://schemas.openxmlformats.org/officeDocument/2006/relationships/image" Target="media/image99.jpeg"/><Relationship Id="rId129" Type="http://schemas.openxmlformats.org/officeDocument/2006/relationships/image" Target="media/image104.jpeg"/><Relationship Id="rId137" Type="http://schemas.openxmlformats.org/officeDocument/2006/relationships/image" Target="media/image112.png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hyperlink" Target="https://vk.com/wall-188301126_2668" TargetMode="External"/><Relationship Id="rId62" Type="http://schemas.openxmlformats.org/officeDocument/2006/relationships/image" Target="media/image46.jpeg"/><Relationship Id="rId70" Type="http://schemas.openxmlformats.org/officeDocument/2006/relationships/hyperlink" Target="https://vk.com/orel_sau" TargetMode="External"/><Relationship Id="rId75" Type="http://schemas.openxmlformats.org/officeDocument/2006/relationships/hyperlink" Target="https://vk.com/wall-188301126_2798" TargetMode="External"/><Relationship Id="rId83" Type="http://schemas.openxmlformats.org/officeDocument/2006/relationships/image" Target="media/image61.jpeg"/><Relationship Id="rId88" Type="http://schemas.openxmlformats.org/officeDocument/2006/relationships/image" Target="media/image65.jpeg"/><Relationship Id="rId91" Type="http://schemas.openxmlformats.org/officeDocument/2006/relationships/hyperlink" Target="https://vk.com/wall-188301126_3004" TargetMode="External"/><Relationship Id="rId96" Type="http://schemas.openxmlformats.org/officeDocument/2006/relationships/hyperlink" Target="https://vk.com/wall-188301126_3212" TargetMode="External"/><Relationship Id="rId111" Type="http://schemas.openxmlformats.org/officeDocument/2006/relationships/image" Target="media/image86.jpeg"/><Relationship Id="rId132" Type="http://schemas.openxmlformats.org/officeDocument/2006/relationships/image" Target="media/image107.jpeg"/><Relationship Id="rId140" Type="http://schemas.openxmlformats.org/officeDocument/2006/relationships/image" Target="media/image1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hyperlink" Target="https://vk.com/wall-188301126_2556" TargetMode="External"/><Relationship Id="rId57" Type="http://schemas.openxmlformats.org/officeDocument/2006/relationships/image" Target="media/image42.jpeg"/><Relationship Id="rId106" Type="http://schemas.openxmlformats.org/officeDocument/2006/relationships/image" Target="media/image81.jpeg"/><Relationship Id="rId114" Type="http://schemas.openxmlformats.org/officeDocument/2006/relationships/image" Target="media/image89.jpeg"/><Relationship Id="rId119" Type="http://schemas.openxmlformats.org/officeDocument/2006/relationships/image" Target="media/image94.jpeg"/><Relationship Id="rId127" Type="http://schemas.openxmlformats.org/officeDocument/2006/relationships/image" Target="media/image102.jpeg"/><Relationship Id="rId10" Type="http://schemas.openxmlformats.org/officeDocument/2006/relationships/image" Target="media/image4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38.jpeg"/><Relationship Id="rId60" Type="http://schemas.openxmlformats.org/officeDocument/2006/relationships/hyperlink" Target="https://vk.com/wall-188301126_2726" TargetMode="External"/><Relationship Id="rId65" Type="http://schemas.openxmlformats.org/officeDocument/2006/relationships/hyperlink" Target="https://vk.com/wall-188301126_2760" TargetMode="External"/><Relationship Id="rId73" Type="http://schemas.openxmlformats.org/officeDocument/2006/relationships/image" Target="media/image54.jpeg"/><Relationship Id="rId78" Type="http://schemas.openxmlformats.org/officeDocument/2006/relationships/image" Target="media/image57.jpeg"/><Relationship Id="rId81" Type="http://schemas.openxmlformats.org/officeDocument/2006/relationships/image" Target="media/image59.jpeg"/><Relationship Id="rId86" Type="http://schemas.openxmlformats.org/officeDocument/2006/relationships/image" Target="media/image63.jpeg"/><Relationship Id="rId94" Type="http://schemas.openxmlformats.org/officeDocument/2006/relationships/image" Target="media/image70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7.jpeg"/><Relationship Id="rId130" Type="http://schemas.openxmlformats.org/officeDocument/2006/relationships/image" Target="media/image105.jpeg"/><Relationship Id="rId135" Type="http://schemas.openxmlformats.org/officeDocument/2006/relationships/image" Target="media/image110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vk.com/public188301126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84.jpeg"/><Relationship Id="rId34" Type="http://schemas.openxmlformats.org/officeDocument/2006/relationships/image" Target="media/image24.png"/><Relationship Id="rId50" Type="http://schemas.openxmlformats.org/officeDocument/2006/relationships/hyperlink" Target="https://vk.com/wall-188301126_2573" TargetMode="External"/><Relationship Id="rId55" Type="http://schemas.openxmlformats.org/officeDocument/2006/relationships/image" Target="media/image40.jpeg"/><Relationship Id="rId76" Type="http://schemas.openxmlformats.org/officeDocument/2006/relationships/hyperlink" Target="https://vk.com/wall-188301126_2804" TargetMode="External"/><Relationship Id="rId97" Type="http://schemas.openxmlformats.org/officeDocument/2006/relationships/image" Target="media/image72.jpeg"/><Relationship Id="rId104" Type="http://schemas.openxmlformats.org/officeDocument/2006/relationships/image" Target="media/image79.png"/><Relationship Id="rId120" Type="http://schemas.openxmlformats.org/officeDocument/2006/relationships/image" Target="media/image95.jpeg"/><Relationship Id="rId125" Type="http://schemas.openxmlformats.org/officeDocument/2006/relationships/image" Target="media/image100.jpeg"/><Relationship Id="rId141" Type="http://schemas.openxmlformats.org/officeDocument/2006/relationships/image" Target="media/image116.jpeg"/><Relationship Id="rId7" Type="http://schemas.openxmlformats.org/officeDocument/2006/relationships/image" Target="media/image1.jpeg"/><Relationship Id="rId71" Type="http://schemas.openxmlformats.org/officeDocument/2006/relationships/hyperlink" Target="https://vk.com/wall-188301126_2775" TargetMode="External"/><Relationship Id="rId92" Type="http://schemas.openxmlformats.org/officeDocument/2006/relationships/image" Target="media/image68.jpe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4" Type="http://schemas.openxmlformats.org/officeDocument/2006/relationships/image" Target="media/image15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49.jpeg"/><Relationship Id="rId87" Type="http://schemas.openxmlformats.org/officeDocument/2006/relationships/image" Target="media/image64.png"/><Relationship Id="rId110" Type="http://schemas.openxmlformats.org/officeDocument/2006/relationships/image" Target="media/image85.jpeg"/><Relationship Id="rId115" Type="http://schemas.openxmlformats.org/officeDocument/2006/relationships/image" Target="media/image90.jpeg"/><Relationship Id="rId131" Type="http://schemas.openxmlformats.org/officeDocument/2006/relationships/image" Target="media/image106.jpeg"/><Relationship Id="rId136" Type="http://schemas.openxmlformats.org/officeDocument/2006/relationships/image" Target="media/image111.png"/><Relationship Id="rId61" Type="http://schemas.openxmlformats.org/officeDocument/2006/relationships/image" Target="media/image45.jpeg"/><Relationship Id="rId82" Type="http://schemas.openxmlformats.org/officeDocument/2006/relationships/image" Target="media/image60.jpeg"/><Relationship Id="rId19" Type="http://schemas.openxmlformats.org/officeDocument/2006/relationships/hyperlink" Target="https://vk.com/wall-188301126_2471" TargetMode="External"/><Relationship Id="rId14" Type="http://schemas.openxmlformats.org/officeDocument/2006/relationships/image" Target="media/image8.jpeg"/><Relationship Id="rId30" Type="http://schemas.openxmlformats.org/officeDocument/2006/relationships/image" Target="media/image20.png"/><Relationship Id="rId35" Type="http://schemas.openxmlformats.org/officeDocument/2006/relationships/hyperlink" Target="https://vk.com/wall-188301126_2511" TargetMode="External"/><Relationship Id="rId56" Type="http://schemas.openxmlformats.org/officeDocument/2006/relationships/image" Target="media/image41.jpeg"/><Relationship Id="rId77" Type="http://schemas.openxmlformats.org/officeDocument/2006/relationships/image" Target="media/image56.jpe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126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B74E47-7EED-4A90-8CA3-19634C2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ОБМК</dc:creator>
  <cp:lastModifiedBy> </cp:lastModifiedBy>
  <cp:revision>17</cp:revision>
  <dcterms:created xsi:type="dcterms:W3CDTF">2025-05-14T11:09:00Z</dcterms:created>
  <dcterms:modified xsi:type="dcterms:W3CDTF">2025-12-26T08:18:00Z</dcterms:modified>
</cp:coreProperties>
</file>